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E7" w:rsidRPr="00612947" w:rsidRDefault="008D5BE7" w:rsidP="00612947">
      <w:pPr>
        <w:jc w:val="center"/>
        <w:rPr>
          <w:b/>
        </w:rPr>
      </w:pPr>
      <w:bookmarkStart w:id="0" w:name="_Hlk482887956"/>
      <w:bookmarkStart w:id="1" w:name="_GoBack"/>
      <w:bookmarkEnd w:id="0"/>
      <w:bookmarkEnd w:id="1"/>
      <w:r w:rsidRPr="00612947">
        <w:rPr>
          <w:b/>
        </w:rPr>
        <w:t>T.C.</w:t>
      </w:r>
    </w:p>
    <w:p w:rsidR="008D5BE7" w:rsidRPr="00612947" w:rsidRDefault="008D5BE7" w:rsidP="00400D79">
      <w:pPr>
        <w:jc w:val="center"/>
        <w:rPr>
          <w:b/>
        </w:rPr>
      </w:pPr>
      <w:r w:rsidRPr="00612947">
        <w:rPr>
          <w:b/>
        </w:rPr>
        <w:t>GÜMÜŞHACIKÖY KAYMAKAMLIĞI</w:t>
      </w:r>
    </w:p>
    <w:p w:rsidR="008D5BE7" w:rsidRPr="00612947" w:rsidRDefault="008D5BE7" w:rsidP="00400D79">
      <w:pPr>
        <w:jc w:val="center"/>
        <w:rPr>
          <w:b/>
        </w:rPr>
      </w:pPr>
      <w:r w:rsidRPr="00612947">
        <w:rPr>
          <w:b/>
        </w:rPr>
        <w:t>İlçe Müftülüğü</w:t>
      </w:r>
    </w:p>
    <w:p w:rsidR="00391EEF" w:rsidRPr="00400D79" w:rsidRDefault="008D5BE7" w:rsidP="00400D79">
      <w:pPr>
        <w:jc w:val="both"/>
      </w:pPr>
      <w:r w:rsidRPr="00802845">
        <w:rPr>
          <w:b/>
        </w:rPr>
        <w:t xml:space="preserve">Sayı </w:t>
      </w:r>
      <w:r w:rsidRPr="00802845">
        <w:rPr>
          <w:b/>
        </w:rPr>
        <w:tab/>
        <w:t>:</w:t>
      </w:r>
      <w:r w:rsidR="00802845">
        <w:rPr>
          <w:b/>
        </w:rPr>
        <w:t xml:space="preserve"> </w:t>
      </w:r>
      <w:r w:rsidR="00742478" w:rsidRPr="00400D79">
        <w:t>30207440</w:t>
      </w:r>
      <w:r w:rsidR="00391EEF" w:rsidRPr="00400D79">
        <w:rPr>
          <w:b/>
        </w:rPr>
        <w:t>/</w:t>
      </w:r>
      <w:r w:rsidR="00A9763C" w:rsidRPr="00400D79">
        <w:t>816</w:t>
      </w:r>
      <w:r w:rsidR="00B4267F" w:rsidRPr="00400D79">
        <w:t xml:space="preserve"> </w:t>
      </w:r>
      <w:r w:rsidR="00612A77" w:rsidRPr="00400D79">
        <w:t>/</w:t>
      </w:r>
      <w:r w:rsidR="001275AE">
        <w:t>2</w:t>
      </w:r>
      <w:r w:rsidR="006717B9">
        <w:t>38</w:t>
      </w:r>
      <w:r w:rsidR="00742478" w:rsidRPr="00400D79">
        <w:tab/>
      </w:r>
      <w:r w:rsidR="00742478" w:rsidRPr="00400D79">
        <w:tab/>
      </w:r>
      <w:r w:rsidR="00D837F6" w:rsidRPr="00400D79">
        <w:rPr>
          <w:b/>
        </w:rPr>
        <w:tab/>
      </w:r>
      <w:r w:rsidR="00D837F6" w:rsidRPr="00400D79">
        <w:rPr>
          <w:b/>
        </w:rPr>
        <w:tab/>
      </w:r>
      <w:r w:rsidR="00AF1286" w:rsidRPr="00400D79">
        <w:rPr>
          <w:b/>
        </w:rPr>
        <w:tab/>
      </w:r>
      <w:r w:rsidR="002E2E49" w:rsidRPr="00400D79">
        <w:tab/>
      </w:r>
      <w:r w:rsidR="00156E1F" w:rsidRPr="00400D79">
        <w:tab/>
      </w:r>
      <w:r w:rsidR="002E2E49" w:rsidRPr="00400D79">
        <w:tab/>
      </w:r>
      <w:r w:rsidR="002E2E49" w:rsidRPr="00400D79">
        <w:tab/>
      </w:r>
      <w:r w:rsidR="002E2E49" w:rsidRPr="00400D79">
        <w:tab/>
      </w:r>
      <w:r w:rsidR="002E2E49" w:rsidRPr="00400D79">
        <w:tab/>
      </w:r>
      <w:r w:rsidR="006717B9">
        <w:rPr>
          <w:b/>
        </w:rPr>
        <w:t>16</w:t>
      </w:r>
      <w:r w:rsidR="00123718" w:rsidRPr="005200E1">
        <w:rPr>
          <w:b/>
        </w:rPr>
        <w:t>.</w:t>
      </w:r>
      <w:r w:rsidR="00A43B16" w:rsidRPr="005200E1">
        <w:rPr>
          <w:b/>
        </w:rPr>
        <w:t>0</w:t>
      </w:r>
      <w:r w:rsidR="001275AE">
        <w:rPr>
          <w:b/>
        </w:rPr>
        <w:t>5</w:t>
      </w:r>
      <w:r w:rsidR="00847113" w:rsidRPr="005200E1">
        <w:rPr>
          <w:b/>
        </w:rPr>
        <w:t>.201</w:t>
      </w:r>
      <w:r w:rsidR="006717B9">
        <w:rPr>
          <w:b/>
        </w:rPr>
        <w:t>7</w:t>
      </w:r>
    </w:p>
    <w:p w:rsidR="00060898" w:rsidRPr="00400D79" w:rsidRDefault="00391EEF" w:rsidP="00400D79">
      <w:pPr>
        <w:jc w:val="both"/>
      </w:pPr>
      <w:r w:rsidRPr="00802845">
        <w:rPr>
          <w:b/>
        </w:rPr>
        <w:t xml:space="preserve">Konu </w:t>
      </w:r>
      <w:r w:rsidRPr="00802845">
        <w:rPr>
          <w:b/>
        </w:rPr>
        <w:tab/>
        <w:t>:</w:t>
      </w:r>
      <w:r w:rsidR="00802845">
        <w:rPr>
          <w:b/>
        </w:rPr>
        <w:t xml:space="preserve"> </w:t>
      </w:r>
      <w:r w:rsidR="00770F82" w:rsidRPr="00400D79">
        <w:t>Yardım</w:t>
      </w:r>
      <w:r w:rsidR="00060898" w:rsidRPr="00400D79">
        <w:tab/>
        <w:t xml:space="preserve">  </w:t>
      </w:r>
    </w:p>
    <w:p w:rsidR="00391EEF" w:rsidRPr="00400D79" w:rsidRDefault="00391EEF" w:rsidP="00400D79">
      <w:pPr>
        <w:jc w:val="center"/>
      </w:pPr>
      <w:r w:rsidRPr="00400D79">
        <w:t>…………………………………………………CAMİİNE</w:t>
      </w:r>
    </w:p>
    <w:p w:rsidR="00391EEF" w:rsidRPr="00C840B4" w:rsidRDefault="00391EEF" w:rsidP="00400D79">
      <w:pPr>
        <w:jc w:val="both"/>
        <w:rPr>
          <w:b/>
          <w:u w:val="single"/>
        </w:rPr>
      </w:pP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C840B4">
        <w:rPr>
          <w:b/>
          <w:u w:val="single"/>
        </w:rPr>
        <w:t>GÜMÜŞHACIKÖY</w:t>
      </w:r>
    </w:p>
    <w:p w:rsidR="00391EEF" w:rsidRPr="00400D79" w:rsidRDefault="00391EEF" w:rsidP="00400D79">
      <w:pPr>
        <w:jc w:val="both"/>
      </w:pPr>
      <w:r w:rsidRPr="00400D79">
        <w:rPr>
          <w:b/>
        </w:rPr>
        <w:t xml:space="preserve">İlgi </w:t>
      </w:r>
      <w:r w:rsidRPr="00400D79">
        <w:rPr>
          <w:b/>
        </w:rPr>
        <w:tab/>
        <w:t>:</w:t>
      </w:r>
      <w:r w:rsidR="007823AC" w:rsidRPr="00400D79">
        <w:t xml:space="preserve"> </w:t>
      </w:r>
      <w:r w:rsidR="00802845">
        <w:t>1</w:t>
      </w:r>
      <w:r w:rsidR="006717B9">
        <w:t>6</w:t>
      </w:r>
      <w:r w:rsidR="00123718" w:rsidRPr="00400D79">
        <w:t>.</w:t>
      </w:r>
      <w:r w:rsidR="0022741D">
        <w:t>0</w:t>
      </w:r>
      <w:r w:rsidR="001275AE">
        <w:t>5</w:t>
      </w:r>
      <w:r w:rsidR="00752BFE" w:rsidRPr="00400D79">
        <w:t>.</w:t>
      </w:r>
      <w:r w:rsidR="004E758B" w:rsidRPr="00400D79">
        <w:t>201</w:t>
      </w:r>
      <w:r w:rsidR="006717B9">
        <w:t>7</w:t>
      </w:r>
      <w:r w:rsidR="008E7BB9" w:rsidRPr="00400D79">
        <w:t xml:space="preserve"> </w:t>
      </w:r>
      <w:r w:rsidR="00EA4351" w:rsidRPr="00400D79">
        <w:t xml:space="preserve"> tarih ve </w:t>
      </w:r>
      <w:r w:rsidR="009A06F6" w:rsidRPr="00400D79">
        <w:t>30207440</w:t>
      </w:r>
      <w:r w:rsidR="00980616" w:rsidRPr="00400D79">
        <w:t>/</w:t>
      </w:r>
      <w:r w:rsidR="009A06F6" w:rsidRPr="00400D79">
        <w:t>816</w:t>
      </w:r>
      <w:r w:rsidR="00980616" w:rsidRPr="00400D79">
        <w:t>/</w:t>
      </w:r>
      <w:r w:rsidR="00274DFD" w:rsidRPr="00400D79">
        <w:t xml:space="preserve"> </w:t>
      </w:r>
      <w:r w:rsidR="006717B9">
        <w:t>99</w:t>
      </w:r>
      <w:r w:rsidR="008D026D" w:rsidRPr="00400D79">
        <w:t xml:space="preserve"> sayılı Kaymakamlık Makamı Onayı</w:t>
      </w:r>
    </w:p>
    <w:p w:rsidR="00391EEF" w:rsidRPr="00400D79" w:rsidRDefault="00391EEF" w:rsidP="00400D79">
      <w:pPr>
        <w:jc w:val="both"/>
      </w:pPr>
    </w:p>
    <w:p w:rsidR="00837F15" w:rsidRPr="00400D79" w:rsidRDefault="00391EEF" w:rsidP="004A2302">
      <w:r w:rsidRPr="00400D79">
        <w:t>İlgi</w:t>
      </w:r>
      <w:r w:rsidR="004A2302">
        <w:t xml:space="preserve"> </w:t>
      </w:r>
      <w:r w:rsidRPr="00400D79">
        <w:t xml:space="preserve"> </w:t>
      </w:r>
      <w:r w:rsidR="007475D0" w:rsidRPr="00400D79">
        <w:t>Kaymakamlık</w:t>
      </w:r>
      <w:r w:rsidR="004A2302">
        <w:t xml:space="preserve"> </w:t>
      </w:r>
      <w:r w:rsidR="007475D0" w:rsidRPr="00400D79">
        <w:t xml:space="preserve"> Makamı </w:t>
      </w:r>
      <w:r w:rsidR="004A2302">
        <w:t xml:space="preserve"> </w:t>
      </w:r>
      <w:r w:rsidR="007475D0" w:rsidRPr="00400D79">
        <w:t>Oluru</w:t>
      </w:r>
      <w:r w:rsidR="003B6CC5" w:rsidRPr="00400D79">
        <w:t xml:space="preserve"> </w:t>
      </w:r>
      <w:r w:rsidR="004A2302">
        <w:t xml:space="preserve"> </w:t>
      </w:r>
      <w:r w:rsidR="003B6CC5" w:rsidRPr="00400D79">
        <w:t>gereği</w:t>
      </w:r>
      <w:r w:rsidR="00BF4F8A" w:rsidRPr="00400D79">
        <w:t xml:space="preserve"> </w:t>
      </w:r>
      <w:r w:rsidR="004A2302">
        <w:t xml:space="preserve"> </w:t>
      </w:r>
      <w:r w:rsidR="00331FF4" w:rsidRPr="00400D79">
        <w:t xml:space="preserve"> </w:t>
      </w:r>
      <w:r w:rsidR="006717B9" w:rsidRPr="006717B9">
        <w:rPr>
          <w:b/>
        </w:rPr>
        <w:t>19</w:t>
      </w:r>
      <w:r w:rsidR="00E9743A" w:rsidRPr="00400D79">
        <w:rPr>
          <w:b/>
        </w:rPr>
        <w:t>.</w:t>
      </w:r>
      <w:r w:rsidR="007554C3" w:rsidRPr="00400D79">
        <w:rPr>
          <w:b/>
        </w:rPr>
        <w:t>0</w:t>
      </w:r>
      <w:r w:rsidR="001275AE">
        <w:rPr>
          <w:b/>
        </w:rPr>
        <w:t>5</w:t>
      </w:r>
      <w:r w:rsidR="00116704" w:rsidRPr="00400D79">
        <w:rPr>
          <w:b/>
        </w:rPr>
        <w:t>.</w:t>
      </w:r>
      <w:r w:rsidR="004E758B" w:rsidRPr="00400D79">
        <w:rPr>
          <w:b/>
        </w:rPr>
        <w:t>201</w:t>
      </w:r>
      <w:r w:rsidR="006717B9">
        <w:rPr>
          <w:b/>
        </w:rPr>
        <w:t>7</w:t>
      </w:r>
      <w:r w:rsidR="00745AFF" w:rsidRPr="00400D79">
        <w:rPr>
          <w:b/>
        </w:rPr>
        <w:t xml:space="preserve"> </w:t>
      </w:r>
      <w:r w:rsidR="00B52B21" w:rsidRPr="00400D79">
        <w:rPr>
          <w:b/>
        </w:rPr>
        <w:t>Cuma N</w:t>
      </w:r>
      <w:r w:rsidR="000814EE" w:rsidRPr="00400D79">
        <w:rPr>
          <w:b/>
        </w:rPr>
        <w:t>amazın</w:t>
      </w:r>
      <w:r w:rsidR="005A2D1A" w:rsidRPr="00400D79">
        <w:rPr>
          <w:b/>
        </w:rPr>
        <w:t>a</w:t>
      </w:r>
      <w:r w:rsidRPr="00400D79">
        <w:t xml:space="preserve"> müteakip</w:t>
      </w:r>
      <w:r w:rsidR="000B50AB" w:rsidRPr="00400D79">
        <w:t>,</w:t>
      </w:r>
      <w:r w:rsidR="003B38E8" w:rsidRPr="00400D79">
        <w:t xml:space="preserve"> </w:t>
      </w:r>
      <w:r w:rsidR="004A2302">
        <w:t xml:space="preserve"> </w:t>
      </w:r>
      <w:r w:rsidR="006C2675" w:rsidRPr="00400D79">
        <w:t>İlçemiz</w:t>
      </w:r>
      <w:r w:rsidR="00286E89" w:rsidRPr="00400D79">
        <w:t xml:space="preserve"> </w:t>
      </w:r>
      <w:r w:rsidR="004A2302">
        <w:t xml:space="preserve"> </w:t>
      </w:r>
      <w:r w:rsidR="00FE5E9A" w:rsidRPr="00400D79">
        <w:t>Merkez</w:t>
      </w:r>
      <w:r w:rsidR="004A2302">
        <w:t xml:space="preserve"> </w:t>
      </w:r>
      <w:r w:rsidR="00FE5E9A" w:rsidRPr="00400D79">
        <w:t xml:space="preserve"> ve</w:t>
      </w:r>
      <w:r w:rsidR="004A2302">
        <w:t xml:space="preserve"> </w:t>
      </w:r>
      <w:r w:rsidR="00FE5E9A" w:rsidRPr="00400D79">
        <w:t xml:space="preserve"> </w:t>
      </w:r>
      <w:r w:rsidR="00680CC9" w:rsidRPr="00400D79">
        <w:t>Köy</w:t>
      </w:r>
      <w:r w:rsidR="00286E89" w:rsidRPr="00400D79">
        <w:t xml:space="preserve"> </w:t>
      </w:r>
      <w:r w:rsidR="00CD115C" w:rsidRPr="00400D79">
        <w:t>Camilerinden</w:t>
      </w:r>
      <w:r w:rsidR="006608F0" w:rsidRPr="00400D79">
        <w:t>,</w:t>
      </w:r>
      <w:r w:rsidR="002C5448" w:rsidRPr="00400D79">
        <w:t xml:space="preserve"> </w:t>
      </w:r>
      <w:r w:rsidR="006717B9">
        <w:t xml:space="preserve">TDV. Genel Merkezi </w:t>
      </w:r>
      <w:r w:rsidR="00963491" w:rsidRPr="00400D79">
        <w:t>“</w:t>
      </w:r>
      <w:r w:rsidR="006717B9">
        <w:rPr>
          <w:b/>
        </w:rPr>
        <w:t xml:space="preserve">Kırgızistan’da Bişkek Camii, Kıbrıs’ta </w:t>
      </w:r>
      <w:proofErr w:type="spellStart"/>
      <w:r w:rsidR="006717B9">
        <w:rPr>
          <w:b/>
        </w:rPr>
        <w:t>Halasultan</w:t>
      </w:r>
      <w:proofErr w:type="spellEnd"/>
      <w:r w:rsidR="006717B9">
        <w:rPr>
          <w:b/>
        </w:rPr>
        <w:t xml:space="preserve"> Camii ve Arnavutluk’ta Tiran Camii İnşaatları </w:t>
      </w:r>
      <w:r w:rsidR="00B52B21" w:rsidRPr="00400D79">
        <w:rPr>
          <w:b/>
        </w:rPr>
        <w:t>için</w:t>
      </w:r>
      <w:r w:rsidR="000D0D95" w:rsidRPr="00400D79">
        <w:rPr>
          <w:b/>
        </w:rPr>
        <w:t xml:space="preserve"> yardım toplanması</w:t>
      </w:r>
      <w:r w:rsidR="00092F56" w:rsidRPr="00400D79">
        <w:rPr>
          <w:b/>
        </w:rPr>
        <w:t>”</w:t>
      </w:r>
      <w:r w:rsidR="00936BD7" w:rsidRPr="00400D79">
        <w:t xml:space="preserve"> hususunu</w:t>
      </w:r>
      <w:r w:rsidR="00936BD7" w:rsidRPr="00400D79">
        <w:rPr>
          <w:b/>
        </w:rPr>
        <w:t>;</w:t>
      </w:r>
    </w:p>
    <w:p w:rsidR="00906F41" w:rsidRPr="00400D79" w:rsidRDefault="00CB0245" w:rsidP="00400D7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6B4DC32" wp14:editId="13705C6F">
            <wp:simplePos x="0" y="0"/>
            <wp:positionH relativeFrom="column">
              <wp:posOffset>5092700</wp:posOffset>
            </wp:positionH>
            <wp:positionV relativeFrom="paragraph">
              <wp:posOffset>11430</wp:posOffset>
            </wp:positionV>
            <wp:extent cx="2016760" cy="638175"/>
            <wp:effectExtent l="0" t="0" r="2540" b="9525"/>
            <wp:wrapSquare wrapText="bothSides"/>
            <wp:docPr id="1976" name="Picture 1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" name="Picture 19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4EC" w:rsidRDefault="00085A4B" w:rsidP="00400D79">
      <w:pPr>
        <w:jc w:val="both"/>
      </w:pPr>
      <w:r w:rsidRPr="00400D79">
        <w:t>Bilgilerinize rica ederim.</w:t>
      </w:r>
      <w:r w:rsidR="00CB0245">
        <w:tab/>
      </w:r>
      <w:r w:rsidR="00CB0245">
        <w:tab/>
      </w:r>
      <w:r w:rsidR="00CB0245">
        <w:tab/>
      </w:r>
      <w:r w:rsidR="00CB0245">
        <w:tab/>
      </w:r>
      <w:r w:rsidR="00CB0245">
        <w:tab/>
      </w:r>
      <w:r w:rsidR="00CB0245">
        <w:tab/>
      </w:r>
      <w:r w:rsidR="00CB0245">
        <w:tab/>
      </w:r>
      <w:r w:rsidR="00CB0245">
        <w:tab/>
      </w:r>
    </w:p>
    <w:p w:rsidR="00CB0245" w:rsidRPr="00400D79" w:rsidRDefault="00CB0245" w:rsidP="00400D79">
      <w:pPr>
        <w:jc w:val="both"/>
      </w:pPr>
    </w:p>
    <w:p w:rsidR="00837F15" w:rsidRPr="00400D79" w:rsidRDefault="00085A4B" w:rsidP="00400D79">
      <w:pPr>
        <w:jc w:val="both"/>
      </w:pPr>
      <w:r w:rsidRPr="00400D79">
        <w:tab/>
      </w:r>
      <w:r w:rsidRPr="00400D79">
        <w:tab/>
      </w:r>
      <w:r w:rsidR="005600CF" w:rsidRPr="00400D79">
        <w:tab/>
      </w:r>
      <w:r w:rsidR="005600CF" w:rsidRPr="00400D79">
        <w:tab/>
      </w:r>
      <w:r w:rsidR="005600CF" w:rsidRPr="00400D79">
        <w:tab/>
      </w:r>
      <w:r w:rsidR="005600CF" w:rsidRPr="00400D79">
        <w:tab/>
      </w:r>
      <w:r w:rsidR="00837F15" w:rsidRPr="00400D79">
        <w:t xml:space="preserve">                                                                  </w:t>
      </w:r>
      <w:r w:rsidRPr="00400D79">
        <w:t xml:space="preserve">    </w:t>
      </w:r>
      <w:r w:rsidR="009F3CDE" w:rsidRPr="00400D79">
        <w:t xml:space="preserve"> </w:t>
      </w:r>
    </w:p>
    <w:p w:rsidR="005600CF" w:rsidRPr="00400D79" w:rsidRDefault="005600CF" w:rsidP="00400D79">
      <w:pPr>
        <w:jc w:val="center"/>
        <w:rPr>
          <w:b/>
          <w:u w:val="single"/>
        </w:rPr>
      </w:pPr>
      <w:r w:rsidRPr="00400D79">
        <w:rPr>
          <w:b/>
          <w:u w:val="single"/>
        </w:rPr>
        <w:t>T U T A N A K</w:t>
      </w:r>
    </w:p>
    <w:p w:rsidR="005600CF" w:rsidRPr="00400D79" w:rsidRDefault="005600CF" w:rsidP="00400D79">
      <w:pPr>
        <w:jc w:val="both"/>
      </w:pPr>
      <w:r w:rsidRPr="00400D79">
        <w:t xml:space="preserve">İLİ / </w:t>
      </w:r>
      <w:r w:rsidRPr="00400D79">
        <w:rPr>
          <w:b/>
        </w:rPr>
        <w:t>İLÇESİ</w:t>
      </w:r>
      <w:r w:rsidRPr="00400D79">
        <w:rPr>
          <w:b/>
        </w:rPr>
        <w:tab/>
      </w:r>
      <w:r w:rsidRPr="00400D79">
        <w:t>:AMASYA /</w:t>
      </w:r>
      <w:r w:rsidRPr="00400D79">
        <w:rPr>
          <w:b/>
        </w:rPr>
        <w:t>GÜMÜŞHACIKÖY</w:t>
      </w:r>
      <w:r w:rsidRPr="00400D79">
        <w:tab/>
      </w:r>
      <w:r w:rsidRPr="00400D79">
        <w:tab/>
      </w:r>
      <w:r w:rsidRPr="00400D79">
        <w:tab/>
      </w:r>
      <w:r w:rsidR="0089752E" w:rsidRPr="00400D79">
        <w:tab/>
      </w:r>
      <w:r w:rsidRPr="00400D79">
        <w:t>Yardım Toplama Tarihi</w:t>
      </w:r>
      <w:r w:rsidR="00CD361C" w:rsidRPr="00400D79">
        <w:t xml:space="preserve"> </w:t>
      </w:r>
      <w:r w:rsidR="004A2302">
        <w:t xml:space="preserve">: </w:t>
      </w:r>
      <w:r w:rsidR="006717B9">
        <w:rPr>
          <w:b/>
        </w:rPr>
        <w:t>19</w:t>
      </w:r>
      <w:r w:rsidR="0026329E" w:rsidRPr="001275AE">
        <w:rPr>
          <w:b/>
        </w:rPr>
        <w:t>/</w:t>
      </w:r>
      <w:r w:rsidR="007554C3" w:rsidRPr="001275AE">
        <w:rPr>
          <w:b/>
        </w:rPr>
        <w:t>0</w:t>
      </w:r>
      <w:r w:rsidR="001275AE" w:rsidRPr="001275AE">
        <w:rPr>
          <w:b/>
        </w:rPr>
        <w:t>5</w:t>
      </w:r>
      <w:r w:rsidR="00612A77" w:rsidRPr="005200E1">
        <w:rPr>
          <w:b/>
        </w:rPr>
        <w:t>/ 20</w:t>
      </w:r>
      <w:r w:rsidR="00EE5ECA" w:rsidRPr="005200E1">
        <w:rPr>
          <w:b/>
        </w:rPr>
        <w:t>1</w:t>
      </w:r>
      <w:r w:rsidR="006717B9">
        <w:rPr>
          <w:b/>
        </w:rPr>
        <w:t>7</w:t>
      </w:r>
    </w:p>
    <w:p w:rsidR="005600CF" w:rsidRPr="00400D79" w:rsidRDefault="005600CF" w:rsidP="00400D79">
      <w:pPr>
        <w:jc w:val="both"/>
      </w:pP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rPr>
          <w:b/>
        </w:rPr>
        <w:t>CAMİNİN ADI</w:t>
      </w:r>
      <w:r w:rsidRPr="00400D79">
        <w:t>:</w:t>
      </w:r>
      <w:r w:rsidR="003C3F2E">
        <w:t xml:space="preserve"> </w:t>
      </w:r>
      <w:r w:rsidRPr="00400D79">
        <w:t>……………………….</w:t>
      </w:r>
    </w:p>
    <w:p w:rsidR="005600CF" w:rsidRPr="00400D79" w:rsidRDefault="005600CF" w:rsidP="00400D79">
      <w:pPr>
        <w:jc w:val="both"/>
        <w:rPr>
          <w:b/>
        </w:rPr>
      </w:pPr>
      <w:r w:rsidRPr="00400D79">
        <w:t>TOPLANAN MİKTAR    RAKAMLA</w:t>
      </w:r>
      <w:r w:rsidRPr="00400D79">
        <w:tab/>
        <w:t>:</w:t>
      </w:r>
      <w:r w:rsidR="00174185" w:rsidRPr="00400D79">
        <w:rPr>
          <w:b/>
        </w:rPr>
        <w:t>………………..</w:t>
      </w:r>
      <w:r w:rsidRPr="00400D79">
        <w:rPr>
          <w:b/>
        </w:rPr>
        <w:t>TL.</w:t>
      </w:r>
    </w:p>
    <w:p w:rsidR="005600CF" w:rsidRPr="00400D79" w:rsidRDefault="005600CF" w:rsidP="00400D79">
      <w:pPr>
        <w:jc w:val="both"/>
      </w:pPr>
      <w:r w:rsidRPr="00400D79">
        <w:rPr>
          <w:b/>
        </w:rPr>
        <w:tab/>
      </w:r>
      <w:r w:rsidRPr="00400D79">
        <w:rPr>
          <w:b/>
        </w:rPr>
        <w:tab/>
      </w:r>
      <w:r w:rsidRPr="00400D79">
        <w:rPr>
          <w:b/>
        </w:rPr>
        <w:tab/>
      </w:r>
      <w:r w:rsidRPr="00400D79">
        <w:t>YAZI İLE</w:t>
      </w:r>
      <w:r w:rsidRPr="00400D79">
        <w:tab/>
        <w:t>:……………………………………………………………………..</w:t>
      </w:r>
    </w:p>
    <w:p w:rsidR="005600CF" w:rsidRPr="00400D79" w:rsidRDefault="005600CF" w:rsidP="00400D79">
      <w:pPr>
        <w:jc w:val="both"/>
      </w:pPr>
    </w:p>
    <w:p w:rsidR="005600CF" w:rsidRPr="00400D79" w:rsidRDefault="00877A73" w:rsidP="00400D79">
      <w:pPr>
        <w:jc w:val="both"/>
      </w:pPr>
      <w:r w:rsidRPr="00400D79">
        <w:tab/>
        <w:t xml:space="preserve">    ÜYE</w:t>
      </w:r>
      <w:r w:rsidRPr="00400D79">
        <w:tab/>
      </w:r>
      <w:r w:rsidRPr="00400D79">
        <w:tab/>
      </w:r>
      <w:r w:rsidRPr="00400D79">
        <w:tab/>
        <w:t xml:space="preserve">     ÜYE</w:t>
      </w:r>
      <w:r w:rsidRPr="00400D79">
        <w:tab/>
      </w:r>
      <w:r w:rsidRPr="00400D79">
        <w:tab/>
      </w:r>
      <w:r w:rsidRPr="00400D79">
        <w:tab/>
        <w:t xml:space="preserve">     ÜYE</w:t>
      </w:r>
      <w:r w:rsidRPr="00400D79">
        <w:tab/>
      </w:r>
      <w:r w:rsidRPr="00400D79">
        <w:tab/>
      </w:r>
      <w:r w:rsidR="00CA2045" w:rsidRPr="00400D79">
        <w:t>CAMİ GÖREVLİSİ</w:t>
      </w:r>
      <w:r w:rsidRPr="00400D79">
        <w:tab/>
      </w:r>
      <w:r w:rsidRPr="00400D79">
        <w:tab/>
      </w:r>
      <w:r w:rsidR="005600CF" w:rsidRPr="00400D79">
        <w:rPr>
          <w:b/>
        </w:rPr>
        <w:tab/>
      </w:r>
      <w:r w:rsidR="005600CF" w:rsidRPr="00400D79">
        <w:rPr>
          <w:b/>
        </w:rPr>
        <w:tab/>
      </w:r>
    </w:p>
    <w:p w:rsidR="00877A73" w:rsidRPr="00400D79" w:rsidRDefault="00877A73" w:rsidP="00400D79">
      <w:pPr>
        <w:jc w:val="both"/>
      </w:pPr>
      <w:r w:rsidRPr="00400D79">
        <w:t xml:space="preserve"> </w:t>
      </w:r>
      <w:r w:rsidRPr="00400D79">
        <w:tab/>
        <w:t>Adı ve Soyadı</w:t>
      </w:r>
      <w:r w:rsidRPr="00400D79">
        <w:tab/>
      </w:r>
      <w:r w:rsidRPr="00400D79">
        <w:tab/>
      </w:r>
      <w:r w:rsidR="008B17DF">
        <w:tab/>
      </w:r>
      <w:r w:rsidRPr="00400D79">
        <w:t>Adı ve Soyadı</w:t>
      </w:r>
      <w:r w:rsidRPr="00400D79">
        <w:tab/>
      </w:r>
      <w:r w:rsidRPr="00400D79">
        <w:tab/>
      </w:r>
      <w:r w:rsidRPr="00400D79">
        <w:tab/>
        <w:t>Adı ve Soyadı</w:t>
      </w:r>
      <w:r w:rsidRPr="00400D79">
        <w:tab/>
      </w:r>
      <w:r w:rsidRPr="00400D79">
        <w:tab/>
        <w:t>………………….</w:t>
      </w:r>
    </w:p>
    <w:p w:rsidR="00877A73" w:rsidRPr="00400D79" w:rsidRDefault="00877A73" w:rsidP="00400D79">
      <w:pPr>
        <w:jc w:val="both"/>
      </w:pPr>
    </w:p>
    <w:p w:rsidR="00877A73" w:rsidRPr="00400D79" w:rsidRDefault="00877A73" w:rsidP="00400D79">
      <w:pPr>
        <w:jc w:val="both"/>
      </w:pPr>
    </w:p>
    <w:p w:rsidR="00877A73" w:rsidRPr="00400D79" w:rsidRDefault="00877A73" w:rsidP="00400D79">
      <w:pPr>
        <w:jc w:val="center"/>
        <w:rPr>
          <w:b/>
        </w:rPr>
      </w:pPr>
      <w:r w:rsidRPr="00400D79">
        <w:rPr>
          <w:b/>
        </w:rPr>
        <w:t>GÜMÜŞHACIKÖY MÜFTÜLÜĞÜ…………………………………………….</w:t>
      </w:r>
      <w:r w:rsidR="002B2643" w:rsidRPr="00400D79">
        <w:rPr>
          <w:b/>
        </w:rPr>
        <w:t>CAMİİ</w:t>
      </w:r>
    </w:p>
    <w:p w:rsidR="002A5A3B" w:rsidRPr="00400D79" w:rsidRDefault="002A5A3B" w:rsidP="00400D79">
      <w:pPr>
        <w:jc w:val="center"/>
        <w:rPr>
          <w:b/>
        </w:rPr>
      </w:pPr>
    </w:p>
    <w:p w:rsidR="00C00F69" w:rsidRPr="00400D79" w:rsidRDefault="00C00F69" w:rsidP="00400D79">
      <w:pPr>
        <w:jc w:val="center"/>
        <w:rPr>
          <w:b/>
        </w:rPr>
      </w:pPr>
    </w:p>
    <w:p w:rsidR="00FD053C" w:rsidRPr="00400D79" w:rsidRDefault="002B2643" w:rsidP="00400D79">
      <w:pPr>
        <w:jc w:val="center"/>
        <w:rPr>
          <w:b/>
          <w:u w:val="single"/>
        </w:rPr>
      </w:pPr>
      <w:r w:rsidRPr="00400D79">
        <w:rPr>
          <w:b/>
          <w:u w:val="single"/>
        </w:rPr>
        <w:t>TESLİM-TESELLÜM BELGESİ</w:t>
      </w:r>
    </w:p>
    <w:p w:rsidR="00112DCC" w:rsidRPr="00400D79" w:rsidRDefault="00C66CDA" w:rsidP="00400D79">
      <w:pPr>
        <w:rPr>
          <w:b/>
        </w:rPr>
      </w:pPr>
      <w:r w:rsidRPr="00400D79">
        <w:t xml:space="preserve"> </w:t>
      </w:r>
      <w:r w:rsidR="00D31BBD">
        <w:t xml:space="preserve">TDV. </w:t>
      </w:r>
      <w:r w:rsidR="00DE724C" w:rsidRPr="00400D79">
        <w:t>“</w:t>
      </w:r>
      <w:r w:rsidR="00D31BBD">
        <w:rPr>
          <w:b/>
        </w:rPr>
        <w:t xml:space="preserve">Kırgızistan, Kıbrıs ve Arnavutluk’ta yapılan Camii inşaatları için </w:t>
      </w:r>
      <w:r w:rsidR="000D0D95" w:rsidRPr="00400D79">
        <w:rPr>
          <w:b/>
        </w:rPr>
        <w:t>yardım toplanması</w:t>
      </w:r>
      <w:r w:rsidR="00DE724C" w:rsidRPr="00400D79">
        <w:rPr>
          <w:b/>
        </w:rPr>
        <w:t>”</w:t>
      </w:r>
      <w:r w:rsidR="00DE724C" w:rsidRPr="00400D79">
        <w:t xml:space="preserve"> hususunu</w:t>
      </w:r>
      <w:r w:rsidR="00DE724C" w:rsidRPr="00400D79">
        <w:rPr>
          <w:b/>
        </w:rPr>
        <w:t>;</w:t>
      </w:r>
      <w:r w:rsidR="00963491" w:rsidRPr="00400D79">
        <w:rPr>
          <w:b/>
        </w:rPr>
        <w:t xml:space="preserve"> </w:t>
      </w:r>
    </w:p>
    <w:p w:rsidR="00A263B2" w:rsidRPr="00400D79" w:rsidRDefault="00963491" w:rsidP="00400D79">
      <w:r w:rsidRPr="00400D79">
        <w:rPr>
          <w:b/>
        </w:rPr>
        <w:t xml:space="preserve">                        </w:t>
      </w:r>
      <w:r w:rsidR="00D836E6" w:rsidRPr="00400D79">
        <w:t xml:space="preserve"> </w:t>
      </w:r>
    </w:p>
    <w:p w:rsidR="002B2643" w:rsidRPr="00400D79" w:rsidRDefault="004A2302" w:rsidP="00400D79">
      <w:pPr>
        <w:ind w:left="7080" w:firstLine="708"/>
      </w:pPr>
      <w:r>
        <w:rPr>
          <w:b/>
        </w:rPr>
        <w:t xml:space="preserve">               </w:t>
      </w:r>
      <w:r w:rsidR="007662F4" w:rsidRPr="00400D79">
        <w:rPr>
          <w:b/>
        </w:rPr>
        <w:t>To</w:t>
      </w:r>
      <w:r w:rsidR="00961C92" w:rsidRPr="00400D79">
        <w:rPr>
          <w:b/>
        </w:rPr>
        <w:t>planan…</w:t>
      </w:r>
      <w:r>
        <w:rPr>
          <w:b/>
        </w:rPr>
        <w:t>.….</w:t>
      </w:r>
      <w:r w:rsidR="00961C92" w:rsidRPr="00400D79">
        <w:rPr>
          <w:b/>
        </w:rPr>
        <w:t>…</w:t>
      </w:r>
      <w:r w:rsidR="002B2643" w:rsidRPr="00400D79">
        <w:rPr>
          <w:b/>
        </w:rPr>
        <w:t>TL.</w:t>
      </w:r>
    </w:p>
    <w:p w:rsidR="002B2643" w:rsidRPr="00400D79" w:rsidRDefault="002B2643" w:rsidP="00400D79">
      <w:pPr>
        <w:jc w:val="both"/>
      </w:pPr>
      <w:r w:rsidRPr="00400D79">
        <w:t>Yardım Türkiye Diyanet Vakfı Gümüşhacıköy Şubesin</w:t>
      </w:r>
      <w:r w:rsidR="007E0B41" w:rsidRPr="00400D79">
        <w:t>e teslim edilmiştir.</w:t>
      </w:r>
      <w:r w:rsidR="007E0B41" w:rsidRPr="00400D79">
        <w:tab/>
        <w:t xml:space="preserve">    </w:t>
      </w:r>
      <w:r w:rsidR="007475D0" w:rsidRPr="00400D79">
        <w:tab/>
      </w:r>
      <w:r w:rsidR="007475D0" w:rsidRPr="00400D79">
        <w:tab/>
      </w:r>
      <w:r w:rsidR="00C76F73" w:rsidRPr="00400D79">
        <w:t xml:space="preserve">    </w:t>
      </w:r>
      <w:r w:rsidR="007E0B41" w:rsidRPr="00400D79">
        <w:t xml:space="preserve"> </w:t>
      </w:r>
      <w:r w:rsidR="00BD57CE" w:rsidRPr="00400D79">
        <w:t xml:space="preserve">  </w:t>
      </w:r>
      <w:r w:rsidR="004A2302">
        <w:t xml:space="preserve"> </w:t>
      </w:r>
      <w:r w:rsidR="00E56C83" w:rsidRPr="00400D79">
        <w:rPr>
          <w:b/>
        </w:rPr>
        <w:t xml:space="preserve">/ </w:t>
      </w:r>
      <w:r w:rsidR="007554C3" w:rsidRPr="00400D79">
        <w:rPr>
          <w:b/>
        </w:rPr>
        <w:t>0</w:t>
      </w:r>
      <w:r w:rsidR="001275AE">
        <w:rPr>
          <w:b/>
        </w:rPr>
        <w:t>5</w:t>
      </w:r>
      <w:r w:rsidR="00612A77" w:rsidRPr="00400D79">
        <w:rPr>
          <w:b/>
        </w:rPr>
        <w:t xml:space="preserve"> / 20</w:t>
      </w:r>
      <w:r w:rsidR="00EE5ECA" w:rsidRPr="00400D79">
        <w:rPr>
          <w:b/>
        </w:rPr>
        <w:t>1</w:t>
      </w:r>
      <w:r w:rsidR="00D31BBD">
        <w:rPr>
          <w:b/>
        </w:rPr>
        <w:t>7</w:t>
      </w:r>
    </w:p>
    <w:p w:rsidR="002B2643" w:rsidRPr="00400D79" w:rsidRDefault="002B2643" w:rsidP="00400D79">
      <w:pPr>
        <w:jc w:val="both"/>
      </w:pPr>
    </w:p>
    <w:p w:rsidR="00B2007C" w:rsidRPr="00400D79" w:rsidRDefault="002B2643" w:rsidP="00400D79">
      <w:pPr>
        <w:jc w:val="both"/>
      </w:pPr>
      <w:r w:rsidRPr="00400D79">
        <w:tab/>
      </w:r>
    </w:p>
    <w:p w:rsidR="002B2643" w:rsidRPr="00400D79" w:rsidRDefault="002B2643" w:rsidP="003C3F2E">
      <w:pPr>
        <w:ind w:firstLine="708"/>
        <w:jc w:val="both"/>
      </w:pPr>
      <w:r w:rsidRPr="00400D79">
        <w:t>TESLİM ALAN</w:t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  <w:t>TESLİM EDEN</w:t>
      </w:r>
      <w:r w:rsidRPr="00400D79">
        <w:tab/>
        <w:t xml:space="preserve"> </w:t>
      </w:r>
    </w:p>
    <w:p w:rsidR="002B2643" w:rsidRPr="00400D79" w:rsidRDefault="009F3CDE" w:rsidP="00400D79">
      <w:pPr>
        <w:jc w:val="both"/>
      </w:pPr>
      <w:r w:rsidRPr="00400D79">
        <w:t xml:space="preserve">       </w:t>
      </w:r>
      <w:r w:rsidR="00AA4061" w:rsidRPr="00400D79">
        <w:t xml:space="preserve">   </w:t>
      </w:r>
      <w:r w:rsidRPr="00400D79">
        <w:t xml:space="preserve">   </w:t>
      </w:r>
      <w:r w:rsidR="00802845">
        <w:t>Mustafa KOÇ</w:t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3C3F2E">
        <w:t xml:space="preserve">  </w:t>
      </w:r>
      <w:r w:rsidR="00961C92" w:rsidRPr="00400D79">
        <w:t>………………</w:t>
      </w:r>
      <w:r w:rsidR="002B2643" w:rsidRPr="00400D79">
        <w:tab/>
      </w:r>
      <w:r w:rsidR="002B2643" w:rsidRPr="00217A5E">
        <w:rPr>
          <w:b/>
          <w:u w:val="single"/>
        </w:rPr>
        <w:tab/>
      </w:r>
      <w:r w:rsidR="008B17DF" w:rsidRPr="00217A5E">
        <w:rPr>
          <w:b/>
          <w:u w:val="single"/>
        </w:rPr>
        <w:t>________________________________________________________________________________________</w:t>
      </w:r>
    </w:p>
    <w:p w:rsidR="000F1511" w:rsidRPr="00400D79" w:rsidRDefault="000F1511" w:rsidP="00BE658F">
      <w:pPr>
        <w:rPr>
          <w:b/>
          <w:u w:val="single"/>
        </w:rPr>
      </w:pPr>
    </w:p>
    <w:p w:rsidR="00B2219D" w:rsidRPr="00400D79" w:rsidRDefault="00B2219D" w:rsidP="00400D79">
      <w:pPr>
        <w:jc w:val="center"/>
        <w:rPr>
          <w:b/>
          <w:u w:val="single"/>
        </w:rPr>
      </w:pPr>
      <w:r w:rsidRPr="00400D79">
        <w:rPr>
          <w:b/>
          <w:u w:val="single"/>
        </w:rPr>
        <w:t>T U T A N A K</w:t>
      </w:r>
    </w:p>
    <w:p w:rsidR="00B2219D" w:rsidRPr="00400D79" w:rsidRDefault="00B2219D" w:rsidP="00400D79">
      <w:pPr>
        <w:jc w:val="both"/>
        <w:rPr>
          <w:b/>
        </w:rPr>
      </w:pPr>
      <w:r w:rsidRPr="00400D79">
        <w:t xml:space="preserve">İLİ / </w:t>
      </w:r>
      <w:r w:rsidRPr="00400D79">
        <w:rPr>
          <w:b/>
        </w:rPr>
        <w:t>İLÇESİ</w:t>
      </w:r>
      <w:r w:rsidRPr="00400D79">
        <w:tab/>
        <w:t xml:space="preserve">:AMASYA / </w:t>
      </w:r>
      <w:r w:rsidRPr="00400D79">
        <w:rPr>
          <w:b/>
        </w:rPr>
        <w:t>GÜMÜŞHACIKÖY</w:t>
      </w:r>
      <w:r w:rsidR="00612A77" w:rsidRPr="00400D79">
        <w:tab/>
      </w:r>
      <w:r w:rsidR="00612A77" w:rsidRPr="00400D79">
        <w:tab/>
      </w:r>
      <w:r w:rsidR="00612A77" w:rsidRPr="00400D79">
        <w:tab/>
      </w:r>
      <w:r w:rsidR="0089752E" w:rsidRPr="00400D79">
        <w:tab/>
      </w:r>
      <w:r w:rsidR="004A2302">
        <w:t xml:space="preserve">Yardım Toplama Tarihi   </w:t>
      </w:r>
      <w:r w:rsidRPr="00400D79">
        <w:t>:</w:t>
      </w:r>
      <w:r w:rsidR="00906F41" w:rsidRPr="00400D79">
        <w:t xml:space="preserve"> </w:t>
      </w:r>
      <w:r w:rsidR="00E229E8">
        <w:rPr>
          <w:b/>
        </w:rPr>
        <w:t>19</w:t>
      </w:r>
      <w:r w:rsidR="005561A0" w:rsidRPr="005200E1">
        <w:rPr>
          <w:b/>
        </w:rPr>
        <w:t>/</w:t>
      </w:r>
      <w:r w:rsidR="007475D0" w:rsidRPr="00400D79">
        <w:rPr>
          <w:b/>
        </w:rPr>
        <w:t xml:space="preserve"> </w:t>
      </w:r>
      <w:r w:rsidR="007554C3" w:rsidRPr="00400D79">
        <w:rPr>
          <w:b/>
        </w:rPr>
        <w:t>0</w:t>
      </w:r>
      <w:r w:rsidR="001275AE">
        <w:rPr>
          <w:b/>
        </w:rPr>
        <w:t>5</w:t>
      </w:r>
      <w:r w:rsidR="001F7540" w:rsidRPr="00400D79">
        <w:rPr>
          <w:b/>
        </w:rPr>
        <w:t>/</w:t>
      </w:r>
      <w:r w:rsidR="00612A77" w:rsidRPr="00400D79">
        <w:rPr>
          <w:b/>
        </w:rPr>
        <w:t>20</w:t>
      </w:r>
      <w:r w:rsidR="00EE5ECA" w:rsidRPr="00400D79">
        <w:rPr>
          <w:b/>
        </w:rPr>
        <w:t>1</w:t>
      </w:r>
      <w:r w:rsidR="00E229E8">
        <w:rPr>
          <w:b/>
        </w:rPr>
        <w:t>7</w:t>
      </w:r>
    </w:p>
    <w:p w:rsidR="00B2219D" w:rsidRPr="00400D79" w:rsidRDefault="00B2219D" w:rsidP="00400D79">
      <w:pPr>
        <w:tabs>
          <w:tab w:val="left" w:pos="7185"/>
        </w:tabs>
        <w:jc w:val="both"/>
        <w:rPr>
          <w:b/>
        </w:rPr>
      </w:pPr>
      <w:r w:rsidRPr="00400D79">
        <w:rPr>
          <w:b/>
        </w:rPr>
        <w:t xml:space="preserve">                                                                                                                     CAMİNİN ADI:…………………………..</w:t>
      </w:r>
    </w:p>
    <w:p w:rsidR="00B2219D" w:rsidRPr="00400D79" w:rsidRDefault="00B2219D" w:rsidP="00400D79">
      <w:pPr>
        <w:jc w:val="both"/>
      </w:pPr>
      <w:r w:rsidRPr="00400D79">
        <w:t>TOPLANAN MİKTAR  RAKAMLA</w:t>
      </w:r>
      <w:r w:rsidRPr="00400D79">
        <w:tab/>
      </w:r>
      <w:r w:rsidRPr="00400D79">
        <w:rPr>
          <w:b/>
        </w:rPr>
        <w:t>:……………</w:t>
      </w:r>
      <w:r w:rsidR="009A451D" w:rsidRPr="00400D79">
        <w:rPr>
          <w:b/>
        </w:rPr>
        <w:t>…………………………..</w:t>
      </w:r>
      <w:r w:rsidRPr="00400D79">
        <w:rPr>
          <w:b/>
        </w:rPr>
        <w:t>TL</w:t>
      </w:r>
      <w:r w:rsidRPr="00400D79">
        <w:t>.</w:t>
      </w:r>
    </w:p>
    <w:p w:rsidR="00B2219D" w:rsidRPr="00400D79" w:rsidRDefault="00B2219D" w:rsidP="00400D79">
      <w:pPr>
        <w:jc w:val="both"/>
      </w:pPr>
      <w:r w:rsidRPr="00400D79">
        <w:tab/>
      </w:r>
      <w:r w:rsidRPr="00400D79">
        <w:tab/>
      </w:r>
      <w:r w:rsidRPr="00400D79">
        <w:tab/>
        <w:t xml:space="preserve">   YAZI İLE</w:t>
      </w:r>
      <w:r w:rsidRPr="00400D79">
        <w:tab/>
        <w:t>:……………………………………………………………………</w:t>
      </w:r>
    </w:p>
    <w:p w:rsidR="00B2219D" w:rsidRPr="00400D79" w:rsidRDefault="00B2219D" w:rsidP="00400D79">
      <w:pPr>
        <w:jc w:val="both"/>
      </w:pPr>
    </w:p>
    <w:p w:rsidR="00B2219D" w:rsidRPr="00400D79" w:rsidRDefault="00B2219D" w:rsidP="00400D79">
      <w:pPr>
        <w:jc w:val="both"/>
      </w:pPr>
      <w:r w:rsidRPr="00400D79">
        <w:tab/>
        <w:t xml:space="preserve">     ÜYE</w:t>
      </w:r>
      <w:r w:rsidRPr="00400D79">
        <w:tab/>
      </w:r>
      <w:r w:rsidRPr="00400D79">
        <w:tab/>
        <w:t xml:space="preserve">     ÜYE</w:t>
      </w:r>
      <w:r w:rsidRPr="00400D79">
        <w:tab/>
      </w:r>
      <w:r w:rsidRPr="00400D79">
        <w:tab/>
      </w:r>
      <w:r w:rsidRPr="00400D79">
        <w:tab/>
        <w:t xml:space="preserve">    ÜYE</w:t>
      </w:r>
      <w:r w:rsidRPr="00400D79">
        <w:tab/>
      </w:r>
      <w:r w:rsidRPr="00400D79">
        <w:tab/>
      </w:r>
      <w:r w:rsidRPr="00400D79">
        <w:tab/>
        <w:t>CAMİ GÖREVLİSİ</w:t>
      </w:r>
    </w:p>
    <w:p w:rsidR="00B2219D" w:rsidRPr="00400D79" w:rsidRDefault="00B2219D" w:rsidP="00400D79">
      <w:pPr>
        <w:jc w:val="both"/>
      </w:pPr>
    </w:p>
    <w:p w:rsidR="00B2219D" w:rsidRPr="00400D79" w:rsidRDefault="00B2219D" w:rsidP="00400D79">
      <w:pPr>
        <w:jc w:val="both"/>
      </w:pPr>
      <w:r w:rsidRPr="00400D79">
        <w:tab/>
        <w:t>Adı ve Soyadı</w:t>
      </w:r>
      <w:r w:rsidRPr="00400D79">
        <w:tab/>
      </w:r>
      <w:r w:rsidRPr="00400D79">
        <w:tab/>
        <w:t>Adı ve Soyadı</w:t>
      </w:r>
      <w:r w:rsidRPr="00400D79">
        <w:tab/>
      </w:r>
      <w:r w:rsidRPr="00400D79">
        <w:tab/>
      </w:r>
      <w:r w:rsidRPr="00400D79">
        <w:tab/>
        <w:t>Adı ve Soyadı</w:t>
      </w:r>
      <w:r w:rsidRPr="00400D79">
        <w:tab/>
      </w:r>
      <w:r w:rsidRPr="00400D79">
        <w:tab/>
      </w:r>
      <w:r w:rsidR="008B17DF">
        <w:tab/>
      </w:r>
      <w:r w:rsidRPr="00400D79">
        <w:t>…………………….</w:t>
      </w:r>
    </w:p>
    <w:p w:rsidR="00B2219D" w:rsidRPr="00400D79" w:rsidRDefault="00B2219D" w:rsidP="00400D79">
      <w:pPr>
        <w:jc w:val="both"/>
      </w:pPr>
    </w:p>
    <w:p w:rsidR="00B2219D" w:rsidRPr="00400D79" w:rsidRDefault="00B2219D" w:rsidP="00400D79">
      <w:pPr>
        <w:jc w:val="center"/>
        <w:rPr>
          <w:b/>
        </w:rPr>
      </w:pPr>
      <w:r w:rsidRPr="00400D79">
        <w:rPr>
          <w:b/>
        </w:rPr>
        <w:t>GÜMÜŞHACIKÖY MÜFTÜLÜĞÜ………………………………………………CAMİİ</w:t>
      </w:r>
    </w:p>
    <w:p w:rsidR="000F1511" w:rsidRPr="00400D79" w:rsidRDefault="000F1511" w:rsidP="00400D79">
      <w:pPr>
        <w:jc w:val="center"/>
        <w:rPr>
          <w:b/>
          <w:u w:val="single"/>
        </w:rPr>
      </w:pPr>
    </w:p>
    <w:p w:rsidR="00FD053C" w:rsidRPr="00400D79" w:rsidRDefault="00B2219D" w:rsidP="00400D79">
      <w:pPr>
        <w:jc w:val="center"/>
        <w:rPr>
          <w:b/>
          <w:u w:val="single"/>
        </w:rPr>
      </w:pPr>
      <w:r w:rsidRPr="00400D79">
        <w:rPr>
          <w:b/>
          <w:u w:val="single"/>
        </w:rPr>
        <w:t>TESLİM-TESELLÜM BELGESİ</w:t>
      </w:r>
    </w:p>
    <w:p w:rsidR="00DE724C" w:rsidRPr="00400D79" w:rsidRDefault="00D31BBD" w:rsidP="00400D79">
      <w:pPr>
        <w:jc w:val="both"/>
        <w:rPr>
          <w:b/>
          <w:u w:val="single"/>
        </w:rPr>
      </w:pPr>
      <w:r>
        <w:t xml:space="preserve">TDV. </w:t>
      </w:r>
      <w:r w:rsidRPr="00400D79">
        <w:t>“</w:t>
      </w:r>
      <w:r>
        <w:rPr>
          <w:b/>
        </w:rPr>
        <w:t xml:space="preserve">Kırgızistan, Kıbrıs ve Arnavutluk’ta yapılan Camii inşaatları için </w:t>
      </w:r>
      <w:r w:rsidRPr="00400D79">
        <w:rPr>
          <w:b/>
        </w:rPr>
        <w:t>yardım toplanması”</w:t>
      </w:r>
      <w:r w:rsidR="00DE724C" w:rsidRPr="00400D79">
        <w:t xml:space="preserve"> hususunu</w:t>
      </w:r>
      <w:r w:rsidR="00DE724C" w:rsidRPr="00400D79">
        <w:rPr>
          <w:b/>
        </w:rPr>
        <w:t>;</w:t>
      </w:r>
    </w:p>
    <w:p w:rsidR="000A0DC9" w:rsidRPr="00400D79" w:rsidRDefault="004357BA" w:rsidP="00400D79">
      <w:pPr>
        <w:ind w:left="7788" w:firstLine="708"/>
        <w:jc w:val="both"/>
      </w:pPr>
      <w:r w:rsidRPr="00400D79">
        <w:rPr>
          <w:b/>
        </w:rPr>
        <w:t>Toplanan</w:t>
      </w:r>
      <w:r w:rsidR="004A2302">
        <w:rPr>
          <w:b/>
        </w:rPr>
        <w:t>…</w:t>
      </w:r>
      <w:r w:rsidRPr="00400D79">
        <w:rPr>
          <w:b/>
        </w:rPr>
        <w:t>….…TL.</w:t>
      </w:r>
    </w:p>
    <w:p w:rsidR="009A0DF3" w:rsidRPr="00400D79" w:rsidRDefault="009A0DF3" w:rsidP="00400D79">
      <w:pPr>
        <w:jc w:val="both"/>
      </w:pPr>
      <w:r w:rsidRPr="00400D79">
        <w:t>Yardım Türkiye Diyanet Vakfı Gümüşhacıköy Şubesine teslim edilmiştir.</w:t>
      </w:r>
      <w:r w:rsidRPr="00400D79">
        <w:tab/>
      </w:r>
      <w:r w:rsidRPr="00400D79">
        <w:tab/>
      </w:r>
      <w:r w:rsidR="00612A77" w:rsidRPr="00400D79">
        <w:tab/>
      </w:r>
      <w:r w:rsidR="004A2302">
        <w:t xml:space="preserve">    </w:t>
      </w:r>
      <w:r w:rsidR="00612A77" w:rsidRPr="00400D79">
        <w:rPr>
          <w:b/>
        </w:rPr>
        <w:t xml:space="preserve">… </w:t>
      </w:r>
      <w:r w:rsidRPr="00400D79">
        <w:rPr>
          <w:b/>
        </w:rPr>
        <w:t xml:space="preserve">/ </w:t>
      </w:r>
      <w:r w:rsidR="007554C3" w:rsidRPr="00400D79">
        <w:rPr>
          <w:b/>
        </w:rPr>
        <w:t>0</w:t>
      </w:r>
      <w:r w:rsidR="001275AE">
        <w:rPr>
          <w:b/>
        </w:rPr>
        <w:t>5</w:t>
      </w:r>
      <w:r w:rsidR="00FF3951" w:rsidRPr="00400D79">
        <w:rPr>
          <w:b/>
        </w:rPr>
        <w:t xml:space="preserve"> </w:t>
      </w:r>
      <w:r w:rsidRPr="00400D79">
        <w:rPr>
          <w:b/>
        </w:rPr>
        <w:t>/ 20</w:t>
      </w:r>
      <w:r w:rsidR="00EE5ECA" w:rsidRPr="00400D79">
        <w:rPr>
          <w:b/>
        </w:rPr>
        <w:t>1</w:t>
      </w:r>
      <w:r w:rsidR="00D31BBD">
        <w:rPr>
          <w:b/>
        </w:rPr>
        <w:t>7</w:t>
      </w:r>
    </w:p>
    <w:p w:rsidR="009A0DF3" w:rsidRPr="00400D79" w:rsidRDefault="009A0DF3" w:rsidP="00400D79">
      <w:pPr>
        <w:jc w:val="both"/>
      </w:pPr>
    </w:p>
    <w:p w:rsidR="009A0DF3" w:rsidRPr="00400D79" w:rsidRDefault="009A0DF3" w:rsidP="00400D79">
      <w:pPr>
        <w:jc w:val="both"/>
      </w:pPr>
      <w:r w:rsidRPr="00400D79">
        <w:tab/>
        <w:t>TESLİM ALAN</w:t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  <w:t>TESLİM EDEN</w:t>
      </w:r>
    </w:p>
    <w:p w:rsidR="008D5D99" w:rsidRPr="00400D79" w:rsidRDefault="009F3CDE" w:rsidP="00400D79">
      <w:pPr>
        <w:jc w:val="both"/>
        <w:sectPr w:rsidR="008D5D99" w:rsidRPr="00400D79" w:rsidSect="003C3F2E">
          <w:pgSz w:w="11906" w:h="16838"/>
          <w:pgMar w:top="0" w:right="142" w:bottom="142" w:left="425" w:header="709" w:footer="709" w:gutter="0"/>
          <w:cols w:space="708"/>
          <w:docGrid w:linePitch="360"/>
        </w:sectPr>
      </w:pPr>
      <w:r w:rsidRPr="00400D79">
        <w:t xml:space="preserve">         </w:t>
      </w:r>
      <w:r w:rsidR="00AA4061" w:rsidRPr="00400D79">
        <w:t xml:space="preserve">  </w:t>
      </w:r>
      <w:r w:rsidRPr="00400D79">
        <w:t xml:space="preserve">  </w:t>
      </w:r>
      <w:r w:rsidR="00802845">
        <w:t>Mustafa KOÇ</w:t>
      </w:r>
      <w:r w:rsidR="009A0DF3" w:rsidRPr="00400D79">
        <w:tab/>
      </w:r>
      <w:r w:rsidR="009A0DF3" w:rsidRPr="00400D79">
        <w:tab/>
      </w:r>
      <w:r w:rsidR="009A0DF3" w:rsidRPr="00400D79">
        <w:tab/>
      </w:r>
      <w:r w:rsidR="009A0DF3" w:rsidRPr="00400D79">
        <w:tab/>
      </w:r>
      <w:r w:rsidR="009A0DF3" w:rsidRPr="00400D79">
        <w:tab/>
      </w:r>
      <w:r w:rsidR="009A0DF3" w:rsidRPr="00400D79">
        <w:tab/>
      </w:r>
      <w:r w:rsidR="00EC387D" w:rsidRPr="00400D79">
        <w:t xml:space="preserve">            </w:t>
      </w:r>
      <w:r w:rsidR="003C3F2E">
        <w:t xml:space="preserve">                         </w:t>
      </w:r>
      <w:r w:rsidR="00E229E8">
        <w:t>…………</w:t>
      </w:r>
    </w:p>
    <w:p w:rsidR="00DD6E8C" w:rsidRPr="00400D79" w:rsidRDefault="00DD6E8C" w:rsidP="00612947">
      <w:pPr>
        <w:tabs>
          <w:tab w:val="left" w:pos="720"/>
        </w:tabs>
      </w:pPr>
    </w:p>
    <w:sectPr w:rsidR="00DD6E8C" w:rsidRPr="00400D79" w:rsidSect="00CF478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818"/>
    <w:multiLevelType w:val="hybridMultilevel"/>
    <w:tmpl w:val="D4C8BDB2"/>
    <w:lvl w:ilvl="0" w:tplc="68BC7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C8A"/>
    <w:multiLevelType w:val="hybridMultilevel"/>
    <w:tmpl w:val="AC8E37D8"/>
    <w:lvl w:ilvl="0" w:tplc="49768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26E2"/>
    <w:multiLevelType w:val="hybridMultilevel"/>
    <w:tmpl w:val="50DC6DCA"/>
    <w:lvl w:ilvl="0" w:tplc="55FAD9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232A7A"/>
    <w:multiLevelType w:val="hybridMultilevel"/>
    <w:tmpl w:val="EEF23A9E"/>
    <w:lvl w:ilvl="0" w:tplc="E62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F6"/>
    <w:rsid w:val="0000011D"/>
    <w:rsid w:val="000024E5"/>
    <w:rsid w:val="00004DFE"/>
    <w:rsid w:val="0000553A"/>
    <w:rsid w:val="00005BE4"/>
    <w:rsid w:val="00007ACD"/>
    <w:rsid w:val="0001798C"/>
    <w:rsid w:val="00022E37"/>
    <w:rsid w:val="00031347"/>
    <w:rsid w:val="000327A5"/>
    <w:rsid w:val="00032ABA"/>
    <w:rsid w:val="00032E54"/>
    <w:rsid w:val="00033256"/>
    <w:rsid w:val="00041746"/>
    <w:rsid w:val="00046BB6"/>
    <w:rsid w:val="000563FE"/>
    <w:rsid w:val="00060898"/>
    <w:rsid w:val="00065170"/>
    <w:rsid w:val="00071DB9"/>
    <w:rsid w:val="00080922"/>
    <w:rsid w:val="000814EE"/>
    <w:rsid w:val="00081787"/>
    <w:rsid w:val="00084D5B"/>
    <w:rsid w:val="00085A4B"/>
    <w:rsid w:val="000863CF"/>
    <w:rsid w:val="00087A87"/>
    <w:rsid w:val="00092F56"/>
    <w:rsid w:val="00096135"/>
    <w:rsid w:val="0009659A"/>
    <w:rsid w:val="000A0DC9"/>
    <w:rsid w:val="000A2F95"/>
    <w:rsid w:val="000A7848"/>
    <w:rsid w:val="000B120A"/>
    <w:rsid w:val="000B4A48"/>
    <w:rsid w:val="000B50AB"/>
    <w:rsid w:val="000B6D4F"/>
    <w:rsid w:val="000B78F6"/>
    <w:rsid w:val="000C1410"/>
    <w:rsid w:val="000C2159"/>
    <w:rsid w:val="000C308E"/>
    <w:rsid w:val="000C441D"/>
    <w:rsid w:val="000D0D95"/>
    <w:rsid w:val="000D214F"/>
    <w:rsid w:val="000D4B7A"/>
    <w:rsid w:val="000D4C36"/>
    <w:rsid w:val="000D545E"/>
    <w:rsid w:val="000D54EC"/>
    <w:rsid w:val="000E0DFB"/>
    <w:rsid w:val="000E365B"/>
    <w:rsid w:val="000F0A25"/>
    <w:rsid w:val="000F1511"/>
    <w:rsid w:val="000F180D"/>
    <w:rsid w:val="000F3266"/>
    <w:rsid w:val="000F49E3"/>
    <w:rsid w:val="000F6D5E"/>
    <w:rsid w:val="0010220B"/>
    <w:rsid w:val="00102227"/>
    <w:rsid w:val="001048BD"/>
    <w:rsid w:val="00105F7E"/>
    <w:rsid w:val="00110868"/>
    <w:rsid w:val="00111E62"/>
    <w:rsid w:val="00112DCC"/>
    <w:rsid w:val="0011530F"/>
    <w:rsid w:val="00116369"/>
    <w:rsid w:val="00116704"/>
    <w:rsid w:val="00121479"/>
    <w:rsid w:val="00123718"/>
    <w:rsid w:val="00124629"/>
    <w:rsid w:val="001275AE"/>
    <w:rsid w:val="00132BFA"/>
    <w:rsid w:val="0013505B"/>
    <w:rsid w:val="00137E6F"/>
    <w:rsid w:val="00140E50"/>
    <w:rsid w:val="00142A08"/>
    <w:rsid w:val="00142BAA"/>
    <w:rsid w:val="00144176"/>
    <w:rsid w:val="00144F6E"/>
    <w:rsid w:val="001469A0"/>
    <w:rsid w:val="00146C50"/>
    <w:rsid w:val="0014764C"/>
    <w:rsid w:val="00153CA1"/>
    <w:rsid w:val="001551F5"/>
    <w:rsid w:val="00156E1F"/>
    <w:rsid w:val="001573EC"/>
    <w:rsid w:val="0016240C"/>
    <w:rsid w:val="00170C2C"/>
    <w:rsid w:val="00172B1D"/>
    <w:rsid w:val="001735D0"/>
    <w:rsid w:val="00173D46"/>
    <w:rsid w:val="00174185"/>
    <w:rsid w:val="00175EC9"/>
    <w:rsid w:val="0018262F"/>
    <w:rsid w:val="00183752"/>
    <w:rsid w:val="00186007"/>
    <w:rsid w:val="00192699"/>
    <w:rsid w:val="00194A91"/>
    <w:rsid w:val="001A1D15"/>
    <w:rsid w:val="001A4144"/>
    <w:rsid w:val="001A554B"/>
    <w:rsid w:val="001B1EAC"/>
    <w:rsid w:val="001B260F"/>
    <w:rsid w:val="001B789A"/>
    <w:rsid w:val="001C02D4"/>
    <w:rsid w:val="001C13E6"/>
    <w:rsid w:val="001C16DF"/>
    <w:rsid w:val="001C31C4"/>
    <w:rsid w:val="001C70A7"/>
    <w:rsid w:val="001D079A"/>
    <w:rsid w:val="001D1F20"/>
    <w:rsid w:val="001D29FA"/>
    <w:rsid w:val="001D5C76"/>
    <w:rsid w:val="001D6921"/>
    <w:rsid w:val="001E1EDE"/>
    <w:rsid w:val="001E58EC"/>
    <w:rsid w:val="001E6686"/>
    <w:rsid w:val="001E7708"/>
    <w:rsid w:val="001F167A"/>
    <w:rsid w:val="001F40AD"/>
    <w:rsid w:val="001F5592"/>
    <w:rsid w:val="001F7540"/>
    <w:rsid w:val="00212AEE"/>
    <w:rsid w:val="002154AE"/>
    <w:rsid w:val="00215D9D"/>
    <w:rsid w:val="00217A5E"/>
    <w:rsid w:val="002203B1"/>
    <w:rsid w:val="00221C88"/>
    <w:rsid w:val="00222663"/>
    <w:rsid w:val="0022741D"/>
    <w:rsid w:val="00231258"/>
    <w:rsid w:val="00232C8E"/>
    <w:rsid w:val="0023559C"/>
    <w:rsid w:val="002368B6"/>
    <w:rsid w:val="002372EB"/>
    <w:rsid w:val="00240682"/>
    <w:rsid w:val="0024072C"/>
    <w:rsid w:val="002413CE"/>
    <w:rsid w:val="00242E1E"/>
    <w:rsid w:val="00247003"/>
    <w:rsid w:val="00253D8F"/>
    <w:rsid w:val="0025406F"/>
    <w:rsid w:val="00254CFB"/>
    <w:rsid w:val="00262366"/>
    <w:rsid w:val="0026329E"/>
    <w:rsid w:val="00263685"/>
    <w:rsid w:val="002637BA"/>
    <w:rsid w:val="00264D5E"/>
    <w:rsid w:val="00267590"/>
    <w:rsid w:val="00270491"/>
    <w:rsid w:val="00272074"/>
    <w:rsid w:val="00273FA9"/>
    <w:rsid w:val="00274DFD"/>
    <w:rsid w:val="00280BF2"/>
    <w:rsid w:val="00281B0F"/>
    <w:rsid w:val="002826BE"/>
    <w:rsid w:val="00286E89"/>
    <w:rsid w:val="002920BB"/>
    <w:rsid w:val="00292554"/>
    <w:rsid w:val="00292D6E"/>
    <w:rsid w:val="002931B0"/>
    <w:rsid w:val="0029467C"/>
    <w:rsid w:val="002A20C7"/>
    <w:rsid w:val="002A43FA"/>
    <w:rsid w:val="002A4BDE"/>
    <w:rsid w:val="002A5A3B"/>
    <w:rsid w:val="002A6874"/>
    <w:rsid w:val="002B2643"/>
    <w:rsid w:val="002B29E6"/>
    <w:rsid w:val="002B340C"/>
    <w:rsid w:val="002B3DF4"/>
    <w:rsid w:val="002C4888"/>
    <w:rsid w:val="002C5448"/>
    <w:rsid w:val="002D1357"/>
    <w:rsid w:val="002E1243"/>
    <w:rsid w:val="002E2A42"/>
    <w:rsid w:val="002E2E49"/>
    <w:rsid w:val="002F05E8"/>
    <w:rsid w:val="002F4D7F"/>
    <w:rsid w:val="0030578B"/>
    <w:rsid w:val="00313E5D"/>
    <w:rsid w:val="00331FF4"/>
    <w:rsid w:val="00335F47"/>
    <w:rsid w:val="00345D0C"/>
    <w:rsid w:val="003462AC"/>
    <w:rsid w:val="00347AFA"/>
    <w:rsid w:val="00347BB3"/>
    <w:rsid w:val="00355ED1"/>
    <w:rsid w:val="00356CE7"/>
    <w:rsid w:val="00367E3B"/>
    <w:rsid w:val="00371C83"/>
    <w:rsid w:val="003751F7"/>
    <w:rsid w:val="00380F1C"/>
    <w:rsid w:val="00381199"/>
    <w:rsid w:val="00382B9D"/>
    <w:rsid w:val="00384280"/>
    <w:rsid w:val="00385070"/>
    <w:rsid w:val="003909E8"/>
    <w:rsid w:val="00391DD8"/>
    <w:rsid w:val="00391EEF"/>
    <w:rsid w:val="00392A0E"/>
    <w:rsid w:val="00394D97"/>
    <w:rsid w:val="00395D74"/>
    <w:rsid w:val="003A149A"/>
    <w:rsid w:val="003A15BE"/>
    <w:rsid w:val="003A22B7"/>
    <w:rsid w:val="003A33D9"/>
    <w:rsid w:val="003A4A33"/>
    <w:rsid w:val="003A5D43"/>
    <w:rsid w:val="003A6057"/>
    <w:rsid w:val="003B2186"/>
    <w:rsid w:val="003B38E8"/>
    <w:rsid w:val="003B3964"/>
    <w:rsid w:val="003B492F"/>
    <w:rsid w:val="003B6CC5"/>
    <w:rsid w:val="003C3F2E"/>
    <w:rsid w:val="003D0ACA"/>
    <w:rsid w:val="003D108D"/>
    <w:rsid w:val="003D2677"/>
    <w:rsid w:val="003E4B74"/>
    <w:rsid w:val="003E55FD"/>
    <w:rsid w:val="003E6CF6"/>
    <w:rsid w:val="003E7069"/>
    <w:rsid w:val="003E793C"/>
    <w:rsid w:val="003F0C9D"/>
    <w:rsid w:val="003F2518"/>
    <w:rsid w:val="003F409F"/>
    <w:rsid w:val="003F4945"/>
    <w:rsid w:val="003F5609"/>
    <w:rsid w:val="003F7B07"/>
    <w:rsid w:val="00400D79"/>
    <w:rsid w:val="004013E5"/>
    <w:rsid w:val="00401B18"/>
    <w:rsid w:val="00405F95"/>
    <w:rsid w:val="00413B47"/>
    <w:rsid w:val="00414FE6"/>
    <w:rsid w:val="00415A3C"/>
    <w:rsid w:val="00422528"/>
    <w:rsid w:val="00427967"/>
    <w:rsid w:val="004357BA"/>
    <w:rsid w:val="0043709D"/>
    <w:rsid w:val="00441EEE"/>
    <w:rsid w:val="00442B9E"/>
    <w:rsid w:val="004440E8"/>
    <w:rsid w:val="004464CF"/>
    <w:rsid w:val="00447204"/>
    <w:rsid w:val="0045052C"/>
    <w:rsid w:val="004510ED"/>
    <w:rsid w:val="0045224A"/>
    <w:rsid w:val="00452B26"/>
    <w:rsid w:val="00461242"/>
    <w:rsid w:val="004624BF"/>
    <w:rsid w:val="004655B8"/>
    <w:rsid w:val="00472824"/>
    <w:rsid w:val="00477DD1"/>
    <w:rsid w:val="00481879"/>
    <w:rsid w:val="004848BD"/>
    <w:rsid w:val="00486132"/>
    <w:rsid w:val="004861CD"/>
    <w:rsid w:val="0048761B"/>
    <w:rsid w:val="00487ED9"/>
    <w:rsid w:val="00491C39"/>
    <w:rsid w:val="00492078"/>
    <w:rsid w:val="004A2302"/>
    <w:rsid w:val="004A336E"/>
    <w:rsid w:val="004A4285"/>
    <w:rsid w:val="004B1818"/>
    <w:rsid w:val="004B1D5A"/>
    <w:rsid w:val="004C0686"/>
    <w:rsid w:val="004C13E9"/>
    <w:rsid w:val="004C22FF"/>
    <w:rsid w:val="004C2B36"/>
    <w:rsid w:val="004C6B2C"/>
    <w:rsid w:val="004C7F15"/>
    <w:rsid w:val="004C7F76"/>
    <w:rsid w:val="004D5076"/>
    <w:rsid w:val="004E3F80"/>
    <w:rsid w:val="004E657B"/>
    <w:rsid w:val="004E758B"/>
    <w:rsid w:val="004F31F6"/>
    <w:rsid w:val="00504C62"/>
    <w:rsid w:val="00506F22"/>
    <w:rsid w:val="00511784"/>
    <w:rsid w:val="0051547F"/>
    <w:rsid w:val="005200E1"/>
    <w:rsid w:val="00530E63"/>
    <w:rsid w:val="0053134C"/>
    <w:rsid w:val="0053446F"/>
    <w:rsid w:val="005353E5"/>
    <w:rsid w:val="005370E5"/>
    <w:rsid w:val="00540A59"/>
    <w:rsid w:val="00542E65"/>
    <w:rsid w:val="005464FF"/>
    <w:rsid w:val="00550DD4"/>
    <w:rsid w:val="00554D7A"/>
    <w:rsid w:val="005558B0"/>
    <w:rsid w:val="005561A0"/>
    <w:rsid w:val="00556D90"/>
    <w:rsid w:val="00557823"/>
    <w:rsid w:val="005600CF"/>
    <w:rsid w:val="005615C6"/>
    <w:rsid w:val="00563E8C"/>
    <w:rsid w:val="00566876"/>
    <w:rsid w:val="005669F5"/>
    <w:rsid w:val="00572EE8"/>
    <w:rsid w:val="0058136A"/>
    <w:rsid w:val="0058142F"/>
    <w:rsid w:val="00583B6C"/>
    <w:rsid w:val="00586B13"/>
    <w:rsid w:val="005877B7"/>
    <w:rsid w:val="00592005"/>
    <w:rsid w:val="005920C9"/>
    <w:rsid w:val="0059306D"/>
    <w:rsid w:val="005A25F2"/>
    <w:rsid w:val="005A2D1A"/>
    <w:rsid w:val="005A36A7"/>
    <w:rsid w:val="005A4599"/>
    <w:rsid w:val="005A4EEB"/>
    <w:rsid w:val="005A5BA6"/>
    <w:rsid w:val="005A6D20"/>
    <w:rsid w:val="005A6E87"/>
    <w:rsid w:val="005B264E"/>
    <w:rsid w:val="005B758F"/>
    <w:rsid w:val="005C1067"/>
    <w:rsid w:val="005C1FE6"/>
    <w:rsid w:val="005C298F"/>
    <w:rsid w:val="005C3533"/>
    <w:rsid w:val="005C40ED"/>
    <w:rsid w:val="005C5E52"/>
    <w:rsid w:val="005C71A2"/>
    <w:rsid w:val="005D002C"/>
    <w:rsid w:val="005D19E5"/>
    <w:rsid w:val="005D2129"/>
    <w:rsid w:val="005D27A6"/>
    <w:rsid w:val="005D3E8C"/>
    <w:rsid w:val="005D54B9"/>
    <w:rsid w:val="005D5B5E"/>
    <w:rsid w:val="005D6DF4"/>
    <w:rsid w:val="005D7B9D"/>
    <w:rsid w:val="005E1A62"/>
    <w:rsid w:val="005E1BC5"/>
    <w:rsid w:val="005E5F78"/>
    <w:rsid w:val="005E6C99"/>
    <w:rsid w:val="0060054E"/>
    <w:rsid w:val="006005C4"/>
    <w:rsid w:val="00602F8D"/>
    <w:rsid w:val="006036E5"/>
    <w:rsid w:val="00604990"/>
    <w:rsid w:val="0060756E"/>
    <w:rsid w:val="006104E9"/>
    <w:rsid w:val="00611014"/>
    <w:rsid w:val="00612947"/>
    <w:rsid w:val="00612A77"/>
    <w:rsid w:val="00612AC6"/>
    <w:rsid w:val="006132C6"/>
    <w:rsid w:val="006134BA"/>
    <w:rsid w:val="006139E2"/>
    <w:rsid w:val="006146E2"/>
    <w:rsid w:val="00620073"/>
    <w:rsid w:val="00620686"/>
    <w:rsid w:val="00622B8C"/>
    <w:rsid w:val="00624067"/>
    <w:rsid w:val="00634C74"/>
    <w:rsid w:val="00642A12"/>
    <w:rsid w:val="006431A8"/>
    <w:rsid w:val="0064416F"/>
    <w:rsid w:val="00644C5C"/>
    <w:rsid w:val="006450A0"/>
    <w:rsid w:val="006458A7"/>
    <w:rsid w:val="0064623F"/>
    <w:rsid w:val="00651AD7"/>
    <w:rsid w:val="006534F2"/>
    <w:rsid w:val="0065671C"/>
    <w:rsid w:val="00656A20"/>
    <w:rsid w:val="006608F0"/>
    <w:rsid w:val="00661411"/>
    <w:rsid w:val="006628EF"/>
    <w:rsid w:val="006642F2"/>
    <w:rsid w:val="0066676B"/>
    <w:rsid w:val="00667E57"/>
    <w:rsid w:val="006717B9"/>
    <w:rsid w:val="00680CC9"/>
    <w:rsid w:val="00680E28"/>
    <w:rsid w:val="00682AC6"/>
    <w:rsid w:val="00683270"/>
    <w:rsid w:val="00686026"/>
    <w:rsid w:val="006876D9"/>
    <w:rsid w:val="006901C9"/>
    <w:rsid w:val="00692103"/>
    <w:rsid w:val="00695563"/>
    <w:rsid w:val="006A0908"/>
    <w:rsid w:val="006A2792"/>
    <w:rsid w:val="006A4384"/>
    <w:rsid w:val="006A4589"/>
    <w:rsid w:val="006A48A9"/>
    <w:rsid w:val="006A4D07"/>
    <w:rsid w:val="006A6325"/>
    <w:rsid w:val="006A64B8"/>
    <w:rsid w:val="006A6524"/>
    <w:rsid w:val="006B304C"/>
    <w:rsid w:val="006B606B"/>
    <w:rsid w:val="006B7FF6"/>
    <w:rsid w:val="006C2675"/>
    <w:rsid w:val="006C368C"/>
    <w:rsid w:val="006C5971"/>
    <w:rsid w:val="006D1225"/>
    <w:rsid w:val="006D7EEF"/>
    <w:rsid w:val="006E13F5"/>
    <w:rsid w:val="006E16DD"/>
    <w:rsid w:val="006E7BC3"/>
    <w:rsid w:val="006F2BFD"/>
    <w:rsid w:val="006F410C"/>
    <w:rsid w:val="006F6C3D"/>
    <w:rsid w:val="007048A3"/>
    <w:rsid w:val="00707FC2"/>
    <w:rsid w:val="00713935"/>
    <w:rsid w:val="00713CDA"/>
    <w:rsid w:val="0071798E"/>
    <w:rsid w:val="00732029"/>
    <w:rsid w:val="00732243"/>
    <w:rsid w:val="00732716"/>
    <w:rsid w:val="007329C9"/>
    <w:rsid w:val="00734B38"/>
    <w:rsid w:val="0074092C"/>
    <w:rsid w:val="00740DAA"/>
    <w:rsid w:val="00742478"/>
    <w:rsid w:val="00745901"/>
    <w:rsid w:val="00745AFF"/>
    <w:rsid w:val="00745DF4"/>
    <w:rsid w:val="007475D0"/>
    <w:rsid w:val="007501FD"/>
    <w:rsid w:val="007508AC"/>
    <w:rsid w:val="007521C5"/>
    <w:rsid w:val="00752BFE"/>
    <w:rsid w:val="007554C3"/>
    <w:rsid w:val="00755E36"/>
    <w:rsid w:val="00756901"/>
    <w:rsid w:val="007569E1"/>
    <w:rsid w:val="00760DF6"/>
    <w:rsid w:val="00765D23"/>
    <w:rsid w:val="007662F4"/>
    <w:rsid w:val="00770F82"/>
    <w:rsid w:val="00775372"/>
    <w:rsid w:val="00777D46"/>
    <w:rsid w:val="00777F2F"/>
    <w:rsid w:val="007817C5"/>
    <w:rsid w:val="007823AC"/>
    <w:rsid w:val="007824EE"/>
    <w:rsid w:val="007838BE"/>
    <w:rsid w:val="0078411A"/>
    <w:rsid w:val="0078471E"/>
    <w:rsid w:val="00786A04"/>
    <w:rsid w:val="007877D5"/>
    <w:rsid w:val="0079244E"/>
    <w:rsid w:val="007957D9"/>
    <w:rsid w:val="00797008"/>
    <w:rsid w:val="007A1914"/>
    <w:rsid w:val="007A1E31"/>
    <w:rsid w:val="007A6166"/>
    <w:rsid w:val="007B709A"/>
    <w:rsid w:val="007C436A"/>
    <w:rsid w:val="007C57BB"/>
    <w:rsid w:val="007C77B8"/>
    <w:rsid w:val="007D3019"/>
    <w:rsid w:val="007D5115"/>
    <w:rsid w:val="007D6AEC"/>
    <w:rsid w:val="007E0560"/>
    <w:rsid w:val="007E0B41"/>
    <w:rsid w:val="007E14A0"/>
    <w:rsid w:val="007E3AFC"/>
    <w:rsid w:val="007E5F8E"/>
    <w:rsid w:val="007E7BF5"/>
    <w:rsid w:val="00802845"/>
    <w:rsid w:val="00810671"/>
    <w:rsid w:val="0081780A"/>
    <w:rsid w:val="008179ED"/>
    <w:rsid w:val="00817B72"/>
    <w:rsid w:val="00820F32"/>
    <w:rsid w:val="00822906"/>
    <w:rsid w:val="00823D0D"/>
    <w:rsid w:val="00824EA2"/>
    <w:rsid w:val="00826104"/>
    <w:rsid w:val="00827A6A"/>
    <w:rsid w:val="00830986"/>
    <w:rsid w:val="00830BF2"/>
    <w:rsid w:val="008326DD"/>
    <w:rsid w:val="00833F6E"/>
    <w:rsid w:val="00834DC0"/>
    <w:rsid w:val="008362D4"/>
    <w:rsid w:val="00837669"/>
    <w:rsid w:val="00837F15"/>
    <w:rsid w:val="00844182"/>
    <w:rsid w:val="00844BAC"/>
    <w:rsid w:val="008455DA"/>
    <w:rsid w:val="00845602"/>
    <w:rsid w:val="00847113"/>
    <w:rsid w:val="0085080E"/>
    <w:rsid w:val="00852112"/>
    <w:rsid w:val="00852483"/>
    <w:rsid w:val="008528D8"/>
    <w:rsid w:val="00853364"/>
    <w:rsid w:val="00854865"/>
    <w:rsid w:val="00854F87"/>
    <w:rsid w:val="008577D6"/>
    <w:rsid w:val="00861E62"/>
    <w:rsid w:val="008643D0"/>
    <w:rsid w:val="008646D9"/>
    <w:rsid w:val="008653C4"/>
    <w:rsid w:val="008712B0"/>
    <w:rsid w:val="008777F7"/>
    <w:rsid w:val="00877A73"/>
    <w:rsid w:val="00880EC8"/>
    <w:rsid w:val="00884B0E"/>
    <w:rsid w:val="00885A54"/>
    <w:rsid w:val="008863CB"/>
    <w:rsid w:val="0088654F"/>
    <w:rsid w:val="00893A82"/>
    <w:rsid w:val="0089555D"/>
    <w:rsid w:val="008967DC"/>
    <w:rsid w:val="0089752E"/>
    <w:rsid w:val="008A2172"/>
    <w:rsid w:val="008A6194"/>
    <w:rsid w:val="008A6EBF"/>
    <w:rsid w:val="008B0A53"/>
    <w:rsid w:val="008B17DF"/>
    <w:rsid w:val="008B303F"/>
    <w:rsid w:val="008B3A93"/>
    <w:rsid w:val="008B75A7"/>
    <w:rsid w:val="008C2502"/>
    <w:rsid w:val="008C2AC1"/>
    <w:rsid w:val="008C5B56"/>
    <w:rsid w:val="008D026D"/>
    <w:rsid w:val="008D5BE7"/>
    <w:rsid w:val="008D5D99"/>
    <w:rsid w:val="008D6CC1"/>
    <w:rsid w:val="008E132B"/>
    <w:rsid w:val="008E4E0F"/>
    <w:rsid w:val="008E532A"/>
    <w:rsid w:val="008E7BB9"/>
    <w:rsid w:val="008F000F"/>
    <w:rsid w:val="00900748"/>
    <w:rsid w:val="00906F41"/>
    <w:rsid w:val="00912C53"/>
    <w:rsid w:val="00913149"/>
    <w:rsid w:val="0091448F"/>
    <w:rsid w:val="0091699F"/>
    <w:rsid w:val="00917244"/>
    <w:rsid w:val="00927616"/>
    <w:rsid w:val="009318E4"/>
    <w:rsid w:val="0093485A"/>
    <w:rsid w:val="009355C0"/>
    <w:rsid w:val="00936BD7"/>
    <w:rsid w:val="00944899"/>
    <w:rsid w:val="009466E4"/>
    <w:rsid w:val="00950853"/>
    <w:rsid w:val="009516AD"/>
    <w:rsid w:val="009522E6"/>
    <w:rsid w:val="009555CB"/>
    <w:rsid w:val="009577A1"/>
    <w:rsid w:val="009619C0"/>
    <w:rsid w:val="00961C92"/>
    <w:rsid w:val="009631D1"/>
    <w:rsid w:val="00963491"/>
    <w:rsid w:val="00972F1D"/>
    <w:rsid w:val="0097407D"/>
    <w:rsid w:val="00975F0B"/>
    <w:rsid w:val="00977921"/>
    <w:rsid w:val="00980616"/>
    <w:rsid w:val="00982C4A"/>
    <w:rsid w:val="00983968"/>
    <w:rsid w:val="00984417"/>
    <w:rsid w:val="009846F8"/>
    <w:rsid w:val="00985914"/>
    <w:rsid w:val="009875B5"/>
    <w:rsid w:val="00991B28"/>
    <w:rsid w:val="0099300D"/>
    <w:rsid w:val="009953B6"/>
    <w:rsid w:val="009961F0"/>
    <w:rsid w:val="009A06F6"/>
    <w:rsid w:val="009A0DF3"/>
    <w:rsid w:val="009A451D"/>
    <w:rsid w:val="009A5F2C"/>
    <w:rsid w:val="009B058F"/>
    <w:rsid w:val="009B27FF"/>
    <w:rsid w:val="009B3866"/>
    <w:rsid w:val="009C0621"/>
    <w:rsid w:val="009C647A"/>
    <w:rsid w:val="009D0742"/>
    <w:rsid w:val="009D371A"/>
    <w:rsid w:val="009D75DD"/>
    <w:rsid w:val="009D7E4B"/>
    <w:rsid w:val="009F0E3B"/>
    <w:rsid w:val="009F0FDE"/>
    <w:rsid w:val="009F2A02"/>
    <w:rsid w:val="009F3CDE"/>
    <w:rsid w:val="009F4BA1"/>
    <w:rsid w:val="00A04771"/>
    <w:rsid w:val="00A05B0F"/>
    <w:rsid w:val="00A11F2B"/>
    <w:rsid w:val="00A129A4"/>
    <w:rsid w:val="00A13628"/>
    <w:rsid w:val="00A255FE"/>
    <w:rsid w:val="00A263B2"/>
    <w:rsid w:val="00A37364"/>
    <w:rsid w:val="00A40B4E"/>
    <w:rsid w:val="00A43B16"/>
    <w:rsid w:val="00A43E5F"/>
    <w:rsid w:val="00A47F93"/>
    <w:rsid w:val="00A52F63"/>
    <w:rsid w:val="00A540D7"/>
    <w:rsid w:val="00A54BAA"/>
    <w:rsid w:val="00A54CA9"/>
    <w:rsid w:val="00A559BB"/>
    <w:rsid w:val="00A574B6"/>
    <w:rsid w:val="00A6318D"/>
    <w:rsid w:val="00A657C8"/>
    <w:rsid w:val="00A65BBE"/>
    <w:rsid w:val="00A66978"/>
    <w:rsid w:val="00A67745"/>
    <w:rsid w:val="00A71435"/>
    <w:rsid w:val="00A74629"/>
    <w:rsid w:val="00A7553B"/>
    <w:rsid w:val="00A77BDA"/>
    <w:rsid w:val="00A82771"/>
    <w:rsid w:val="00A86272"/>
    <w:rsid w:val="00A916C5"/>
    <w:rsid w:val="00A91C45"/>
    <w:rsid w:val="00A960FF"/>
    <w:rsid w:val="00A9763C"/>
    <w:rsid w:val="00AA4061"/>
    <w:rsid w:val="00AA60D1"/>
    <w:rsid w:val="00AB11D3"/>
    <w:rsid w:val="00AB51CD"/>
    <w:rsid w:val="00AC27AB"/>
    <w:rsid w:val="00AC69D0"/>
    <w:rsid w:val="00AC6B4A"/>
    <w:rsid w:val="00AD1198"/>
    <w:rsid w:val="00AD2D3A"/>
    <w:rsid w:val="00AD437B"/>
    <w:rsid w:val="00AD4DEE"/>
    <w:rsid w:val="00AD56DB"/>
    <w:rsid w:val="00AD672B"/>
    <w:rsid w:val="00AD7B8E"/>
    <w:rsid w:val="00AE52FD"/>
    <w:rsid w:val="00AE54C8"/>
    <w:rsid w:val="00AE76AF"/>
    <w:rsid w:val="00AF1286"/>
    <w:rsid w:val="00AF1B83"/>
    <w:rsid w:val="00AF43CF"/>
    <w:rsid w:val="00AF522B"/>
    <w:rsid w:val="00B02D55"/>
    <w:rsid w:val="00B121C6"/>
    <w:rsid w:val="00B14767"/>
    <w:rsid w:val="00B159EA"/>
    <w:rsid w:val="00B1621E"/>
    <w:rsid w:val="00B16411"/>
    <w:rsid w:val="00B177DD"/>
    <w:rsid w:val="00B17C06"/>
    <w:rsid w:val="00B2007C"/>
    <w:rsid w:val="00B2219D"/>
    <w:rsid w:val="00B252A6"/>
    <w:rsid w:val="00B26C11"/>
    <w:rsid w:val="00B270F0"/>
    <w:rsid w:val="00B27DDF"/>
    <w:rsid w:val="00B3453D"/>
    <w:rsid w:val="00B353F6"/>
    <w:rsid w:val="00B35827"/>
    <w:rsid w:val="00B360F8"/>
    <w:rsid w:val="00B401A4"/>
    <w:rsid w:val="00B4267F"/>
    <w:rsid w:val="00B466FA"/>
    <w:rsid w:val="00B507FC"/>
    <w:rsid w:val="00B51F0E"/>
    <w:rsid w:val="00B5293C"/>
    <w:rsid w:val="00B52B21"/>
    <w:rsid w:val="00B52F01"/>
    <w:rsid w:val="00B535C0"/>
    <w:rsid w:val="00B538F7"/>
    <w:rsid w:val="00B60A06"/>
    <w:rsid w:val="00B61071"/>
    <w:rsid w:val="00B61594"/>
    <w:rsid w:val="00B74EA6"/>
    <w:rsid w:val="00B928C5"/>
    <w:rsid w:val="00B93C5D"/>
    <w:rsid w:val="00B95BA8"/>
    <w:rsid w:val="00BA088E"/>
    <w:rsid w:val="00BC06B6"/>
    <w:rsid w:val="00BC2318"/>
    <w:rsid w:val="00BD2DB5"/>
    <w:rsid w:val="00BD55C5"/>
    <w:rsid w:val="00BD57CE"/>
    <w:rsid w:val="00BD6676"/>
    <w:rsid w:val="00BD6CC9"/>
    <w:rsid w:val="00BE032E"/>
    <w:rsid w:val="00BE1657"/>
    <w:rsid w:val="00BE1982"/>
    <w:rsid w:val="00BE3EC7"/>
    <w:rsid w:val="00BE5A61"/>
    <w:rsid w:val="00BE658F"/>
    <w:rsid w:val="00BF020A"/>
    <w:rsid w:val="00BF200D"/>
    <w:rsid w:val="00BF26BE"/>
    <w:rsid w:val="00BF4F8A"/>
    <w:rsid w:val="00C00F69"/>
    <w:rsid w:val="00C0193E"/>
    <w:rsid w:val="00C103F1"/>
    <w:rsid w:val="00C11BAD"/>
    <w:rsid w:val="00C143B4"/>
    <w:rsid w:val="00C26109"/>
    <w:rsid w:val="00C26EFD"/>
    <w:rsid w:val="00C32068"/>
    <w:rsid w:val="00C32412"/>
    <w:rsid w:val="00C331AA"/>
    <w:rsid w:val="00C33D0E"/>
    <w:rsid w:val="00C42BEF"/>
    <w:rsid w:val="00C45A87"/>
    <w:rsid w:val="00C5049D"/>
    <w:rsid w:val="00C50C0E"/>
    <w:rsid w:val="00C53683"/>
    <w:rsid w:val="00C60122"/>
    <w:rsid w:val="00C60402"/>
    <w:rsid w:val="00C61EB3"/>
    <w:rsid w:val="00C62401"/>
    <w:rsid w:val="00C66CDA"/>
    <w:rsid w:val="00C70382"/>
    <w:rsid w:val="00C706EF"/>
    <w:rsid w:val="00C743F5"/>
    <w:rsid w:val="00C7450D"/>
    <w:rsid w:val="00C74C4A"/>
    <w:rsid w:val="00C76F73"/>
    <w:rsid w:val="00C8006D"/>
    <w:rsid w:val="00C81077"/>
    <w:rsid w:val="00C840B4"/>
    <w:rsid w:val="00C8461E"/>
    <w:rsid w:val="00C86D24"/>
    <w:rsid w:val="00C90614"/>
    <w:rsid w:val="00C9115C"/>
    <w:rsid w:val="00C91334"/>
    <w:rsid w:val="00C932A6"/>
    <w:rsid w:val="00C947E3"/>
    <w:rsid w:val="00CA2045"/>
    <w:rsid w:val="00CA2FF6"/>
    <w:rsid w:val="00CA540F"/>
    <w:rsid w:val="00CA6020"/>
    <w:rsid w:val="00CB0245"/>
    <w:rsid w:val="00CB119B"/>
    <w:rsid w:val="00CB5A6B"/>
    <w:rsid w:val="00CC06E9"/>
    <w:rsid w:val="00CC5A18"/>
    <w:rsid w:val="00CD115C"/>
    <w:rsid w:val="00CD1690"/>
    <w:rsid w:val="00CD219C"/>
    <w:rsid w:val="00CD361C"/>
    <w:rsid w:val="00CD40B1"/>
    <w:rsid w:val="00CD4FC6"/>
    <w:rsid w:val="00CE26CD"/>
    <w:rsid w:val="00CE2D9C"/>
    <w:rsid w:val="00CE3169"/>
    <w:rsid w:val="00CE52DD"/>
    <w:rsid w:val="00CE5E19"/>
    <w:rsid w:val="00CF04AE"/>
    <w:rsid w:val="00CF0A19"/>
    <w:rsid w:val="00CF44FA"/>
    <w:rsid w:val="00CF4786"/>
    <w:rsid w:val="00D055B4"/>
    <w:rsid w:val="00D0752C"/>
    <w:rsid w:val="00D1415D"/>
    <w:rsid w:val="00D1478A"/>
    <w:rsid w:val="00D15F7B"/>
    <w:rsid w:val="00D2323D"/>
    <w:rsid w:val="00D24E4B"/>
    <w:rsid w:val="00D30663"/>
    <w:rsid w:val="00D31BBD"/>
    <w:rsid w:val="00D31C98"/>
    <w:rsid w:val="00D33365"/>
    <w:rsid w:val="00D40F35"/>
    <w:rsid w:val="00D522BF"/>
    <w:rsid w:val="00D536AD"/>
    <w:rsid w:val="00D56F1B"/>
    <w:rsid w:val="00D578A4"/>
    <w:rsid w:val="00D60E79"/>
    <w:rsid w:val="00D650BE"/>
    <w:rsid w:val="00D65BB7"/>
    <w:rsid w:val="00D70B68"/>
    <w:rsid w:val="00D72646"/>
    <w:rsid w:val="00D73AF8"/>
    <w:rsid w:val="00D8022D"/>
    <w:rsid w:val="00D8365F"/>
    <w:rsid w:val="00D836E6"/>
    <w:rsid w:val="00D837F6"/>
    <w:rsid w:val="00D84D49"/>
    <w:rsid w:val="00D87CE2"/>
    <w:rsid w:val="00D92219"/>
    <w:rsid w:val="00D932FB"/>
    <w:rsid w:val="00D939E6"/>
    <w:rsid w:val="00D964CE"/>
    <w:rsid w:val="00DA007B"/>
    <w:rsid w:val="00DA0B82"/>
    <w:rsid w:val="00DA48C9"/>
    <w:rsid w:val="00DA733F"/>
    <w:rsid w:val="00DB0B55"/>
    <w:rsid w:val="00DB2794"/>
    <w:rsid w:val="00DB679C"/>
    <w:rsid w:val="00DB6E6F"/>
    <w:rsid w:val="00DB706D"/>
    <w:rsid w:val="00DC2E8E"/>
    <w:rsid w:val="00DD0D0D"/>
    <w:rsid w:val="00DD4EE7"/>
    <w:rsid w:val="00DD53F6"/>
    <w:rsid w:val="00DD57FF"/>
    <w:rsid w:val="00DD6E8C"/>
    <w:rsid w:val="00DE38C8"/>
    <w:rsid w:val="00DE724C"/>
    <w:rsid w:val="00DF0550"/>
    <w:rsid w:val="00DF0C86"/>
    <w:rsid w:val="00DF1665"/>
    <w:rsid w:val="00DF5AD3"/>
    <w:rsid w:val="00DF5B38"/>
    <w:rsid w:val="00DF762E"/>
    <w:rsid w:val="00E03108"/>
    <w:rsid w:val="00E03404"/>
    <w:rsid w:val="00E10C1C"/>
    <w:rsid w:val="00E1199D"/>
    <w:rsid w:val="00E12CB3"/>
    <w:rsid w:val="00E15430"/>
    <w:rsid w:val="00E2110C"/>
    <w:rsid w:val="00E22855"/>
    <w:rsid w:val="00E229E8"/>
    <w:rsid w:val="00E26C12"/>
    <w:rsid w:val="00E3067C"/>
    <w:rsid w:val="00E30701"/>
    <w:rsid w:val="00E31328"/>
    <w:rsid w:val="00E352F4"/>
    <w:rsid w:val="00E373FD"/>
    <w:rsid w:val="00E40F11"/>
    <w:rsid w:val="00E4502B"/>
    <w:rsid w:val="00E5497F"/>
    <w:rsid w:val="00E55928"/>
    <w:rsid w:val="00E56C83"/>
    <w:rsid w:val="00E57CC6"/>
    <w:rsid w:val="00E67334"/>
    <w:rsid w:val="00E70F2B"/>
    <w:rsid w:val="00E73CAC"/>
    <w:rsid w:val="00E75F7F"/>
    <w:rsid w:val="00E77F09"/>
    <w:rsid w:val="00E80442"/>
    <w:rsid w:val="00E8243D"/>
    <w:rsid w:val="00E824DF"/>
    <w:rsid w:val="00E828FF"/>
    <w:rsid w:val="00E83B69"/>
    <w:rsid w:val="00E83BBA"/>
    <w:rsid w:val="00E8601F"/>
    <w:rsid w:val="00E86411"/>
    <w:rsid w:val="00E87A41"/>
    <w:rsid w:val="00E901A5"/>
    <w:rsid w:val="00E950BB"/>
    <w:rsid w:val="00E9743A"/>
    <w:rsid w:val="00EA35DC"/>
    <w:rsid w:val="00EA4351"/>
    <w:rsid w:val="00EA48C0"/>
    <w:rsid w:val="00EA520C"/>
    <w:rsid w:val="00EA71F1"/>
    <w:rsid w:val="00EB0571"/>
    <w:rsid w:val="00EB1890"/>
    <w:rsid w:val="00EB71BA"/>
    <w:rsid w:val="00EC0673"/>
    <w:rsid w:val="00EC1AC9"/>
    <w:rsid w:val="00EC1C19"/>
    <w:rsid w:val="00EC387D"/>
    <w:rsid w:val="00ED53E9"/>
    <w:rsid w:val="00ED5A67"/>
    <w:rsid w:val="00ED5E10"/>
    <w:rsid w:val="00EE5ECA"/>
    <w:rsid w:val="00EE73BC"/>
    <w:rsid w:val="00EF14EB"/>
    <w:rsid w:val="00EF180F"/>
    <w:rsid w:val="00EF24BA"/>
    <w:rsid w:val="00EF322D"/>
    <w:rsid w:val="00EF542C"/>
    <w:rsid w:val="00F02D68"/>
    <w:rsid w:val="00F07695"/>
    <w:rsid w:val="00F07964"/>
    <w:rsid w:val="00F07B99"/>
    <w:rsid w:val="00F11423"/>
    <w:rsid w:val="00F13222"/>
    <w:rsid w:val="00F144AC"/>
    <w:rsid w:val="00F145A7"/>
    <w:rsid w:val="00F15A98"/>
    <w:rsid w:val="00F20C81"/>
    <w:rsid w:val="00F23906"/>
    <w:rsid w:val="00F27C80"/>
    <w:rsid w:val="00F354FA"/>
    <w:rsid w:val="00F42452"/>
    <w:rsid w:val="00F43240"/>
    <w:rsid w:val="00F5172B"/>
    <w:rsid w:val="00F60643"/>
    <w:rsid w:val="00F613CC"/>
    <w:rsid w:val="00F668E4"/>
    <w:rsid w:val="00F81F54"/>
    <w:rsid w:val="00F82886"/>
    <w:rsid w:val="00F83141"/>
    <w:rsid w:val="00F8398D"/>
    <w:rsid w:val="00F84322"/>
    <w:rsid w:val="00F84865"/>
    <w:rsid w:val="00F84D4C"/>
    <w:rsid w:val="00F92838"/>
    <w:rsid w:val="00F94440"/>
    <w:rsid w:val="00F946F1"/>
    <w:rsid w:val="00F97C4D"/>
    <w:rsid w:val="00FA1469"/>
    <w:rsid w:val="00FA15AE"/>
    <w:rsid w:val="00FA1BF0"/>
    <w:rsid w:val="00FA1D74"/>
    <w:rsid w:val="00FA54AF"/>
    <w:rsid w:val="00FB43CC"/>
    <w:rsid w:val="00FB6637"/>
    <w:rsid w:val="00FB727E"/>
    <w:rsid w:val="00FC383C"/>
    <w:rsid w:val="00FD053C"/>
    <w:rsid w:val="00FD1E4F"/>
    <w:rsid w:val="00FD6445"/>
    <w:rsid w:val="00FE25D6"/>
    <w:rsid w:val="00FE4496"/>
    <w:rsid w:val="00FE5E9A"/>
    <w:rsid w:val="00FE6652"/>
    <w:rsid w:val="00FE6ABE"/>
    <w:rsid w:val="00FF1183"/>
    <w:rsid w:val="00FF3951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FA370B-AEFD-47AC-883C-FE462D2E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D07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B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87A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6CC9"/>
    <w:pPr>
      <w:ind w:left="720"/>
      <w:contextualSpacing/>
    </w:pPr>
  </w:style>
  <w:style w:type="character" w:styleId="Kpr">
    <w:name w:val="Hyperlink"/>
    <w:basedOn w:val="VarsaylanParagrafYazTipi"/>
    <w:rsid w:val="00823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A9A-8A14-4CA3-8092-0659A51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nbnb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nb</dc:creator>
  <cp:lastModifiedBy>lamer</cp:lastModifiedBy>
  <cp:revision>2</cp:revision>
  <cp:lastPrinted>2016-05-13T07:33:00Z</cp:lastPrinted>
  <dcterms:created xsi:type="dcterms:W3CDTF">2017-05-18T13:28:00Z</dcterms:created>
  <dcterms:modified xsi:type="dcterms:W3CDTF">2017-05-18T13:28:00Z</dcterms:modified>
</cp:coreProperties>
</file>